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7A" w:rsidRDefault="00644C7A" w:rsidP="00FC6E09">
      <w:pPr>
        <w:jc w:val="right"/>
      </w:pPr>
      <w:r w:rsidRPr="0029678A">
        <w:tab/>
      </w:r>
      <w:r w:rsidRPr="0029678A">
        <w:tab/>
      </w:r>
      <w:r w:rsidRPr="0029678A">
        <w:tab/>
      </w:r>
      <w:r w:rsidRPr="0029678A">
        <w:tab/>
      </w:r>
      <w:r>
        <w:t>Приложение</w:t>
      </w:r>
      <w:r w:rsidR="00EF02C0">
        <w:t xml:space="preserve"> №1</w:t>
      </w:r>
      <w:r>
        <w:t xml:space="preserve"> </w:t>
      </w:r>
    </w:p>
    <w:p w:rsidR="00644C7A" w:rsidRDefault="00644C7A" w:rsidP="00FC6E09">
      <w:pPr>
        <w:jc w:val="right"/>
      </w:pPr>
      <w:r>
        <w:t xml:space="preserve"> к приказу управления образования</w:t>
      </w:r>
    </w:p>
    <w:p w:rsidR="00644C7A" w:rsidRDefault="000702B1" w:rsidP="000702B1">
      <w:pPr>
        <w:jc w:val="center"/>
      </w:pPr>
      <w:r>
        <w:t xml:space="preserve">                                                                                               </w:t>
      </w:r>
      <w:r w:rsidR="00644C7A">
        <w:t>Администрации г</w:t>
      </w:r>
      <w:r w:rsidR="00EF02C0">
        <w:t>орода</w:t>
      </w:r>
      <w:r w:rsidR="00644C7A">
        <w:t xml:space="preserve"> Иванова</w:t>
      </w:r>
    </w:p>
    <w:p w:rsidR="00644C7A" w:rsidRPr="0029678A" w:rsidRDefault="00447697" w:rsidP="00447697">
      <w:pPr>
        <w:jc w:val="center"/>
      </w:pPr>
      <w:r>
        <w:t xml:space="preserve">                                                                        </w:t>
      </w:r>
      <w:bookmarkStart w:id="0" w:name="_GoBack"/>
      <w:bookmarkEnd w:id="0"/>
      <w:r w:rsidR="00644C7A">
        <w:t xml:space="preserve">от </w:t>
      </w:r>
      <w:r>
        <w:t>13.01.2021</w:t>
      </w:r>
      <w:r w:rsidR="00A94AB4">
        <w:t xml:space="preserve"> </w:t>
      </w:r>
      <w:r w:rsidR="00EF02C0">
        <w:t xml:space="preserve"> №</w:t>
      </w:r>
      <w:r>
        <w:t>3</w:t>
      </w:r>
    </w:p>
    <w:p w:rsidR="00644C7A" w:rsidRPr="0029678A" w:rsidRDefault="00644C7A" w:rsidP="00F617BF">
      <w:pPr>
        <w:jc w:val="right"/>
        <w:rPr>
          <w:i/>
        </w:rPr>
      </w:pPr>
    </w:p>
    <w:p w:rsidR="00644C7A" w:rsidRPr="00352F42" w:rsidRDefault="00644C7A" w:rsidP="0029678A">
      <w:pPr>
        <w:jc w:val="center"/>
        <w:rPr>
          <w:b/>
        </w:rPr>
      </w:pPr>
      <w:r w:rsidRPr="00352F42">
        <w:rPr>
          <w:b/>
        </w:rPr>
        <w:t>Положение</w:t>
      </w:r>
    </w:p>
    <w:p w:rsidR="00644C7A" w:rsidRPr="00352F42" w:rsidRDefault="00644C7A" w:rsidP="00A01532">
      <w:pPr>
        <w:widowControl w:val="0"/>
        <w:jc w:val="center"/>
      </w:pPr>
      <w:r w:rsidRPr="00352F42">
        <w:t xml:space="preserve">о проведении </w:t>
      </w:r>
      <w:r w:rsidR="001B164C">
        <w:t>м</w:t>
      </w:r>
      <w:r w:rsidRPr="00352F42">
        <w:t xml:space="preserve">униципального открытого конкурса юных вокалистов «Орфей-2021», </w:t>
      </w:r>
    </w:p>
    <w:p w:rsidR="00644C7A" w:rsidRPr="00352F42" w:rsidRDefault="00644C7A" w:rsidP="00A01532">
      <w:pPr>
        <w:widowControl w:val="0"/>
        <w:jc w:val="center"/>
      </w:pPr>
      <w:r w:rsidRPr="00352F42">
        <w:t>посвящённого 150-летию города Иванова</w:t>
      </w:r>
    </w:p>
    <w:p w:rsidR="00644C7A" w:rsidRDefault="00644C7A" w:rsidP="0029678A">
      <w:pPr>
        <w:widowControl w:val="0"/>
        <w:jc w:val="center"/>
        <w:rPr>
          <w:b/>
        </w:rPr>
      </w:pPr>
    </w:p>
    <w:p w:rsidR="00644C7A" w:rsidRPr="0029678A" w:rsidRDefault="00644C7A" w:rsidP="0029678A">
      <w:pPr>
        <w:widowControl w:val="0"/>
        <w:jc w:val="center"/>
        <w:rPr>
          <w:b/>
        </w:rPr>
      </w:pPr>
      <w:r w:rsidRPr="0029678A">
        <w:rPr>
          <w:b/>
        </w:rPr>
        <w:t>Общие положения</w:t>
      </w:r>
    </w:p>
    <w:p w:rsidR="00984DC0" w:rsidRDefault="00984DC0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DC10BE">
        <w:t>Настоящее Положение определяет</w:t>
      </w:r>
      <w:r>
        <w:t xml:space="preserve"> общий порядок организации и проведения м</w:t>
      </w:r>
      <w:r w:rsidRPr="00352F42">
        <w:t xml:space="preserve">униципального открытого конкурса юных вокалистов «Орфей-2021», посвящённого 150-летию города </w:t>
      </w:r>
      <w:r>
        <w:t>И</w:t>
      </w:r>
      <w:r w:rsidRPr="00352F42">
        <w:t>ванова</w:t>
      </w:r>
      <w:r w:rsidR="00CC1D6D">
        <w:t>»</w:t>
      </w:r>
      <w:r w:rsidRPr="006C792B">
        <w:t xml:space="preserve"> </w:t>
      </w:r>
      <w:r w:rsidRPr="00DC10BE">
        <w:t xml:space="preserve">(далее </w:t>
      </w:r>
      <w:r>
        <w:t>–</w:t>
      </w:r>
      <w:r w:rsidRPr="00DC10BE">
        <w:t xml:space="preserve"> Конкурс</w:t>
      </w:r>
      <w:r>
        <w:t>, Положение), регламентирует вопросы, возникающие при его проведении.</w:t>
      </w:r>
    </w:p>
    <w:p w:rsidR="00644C7A" w:rsidRDefault="00644C7A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</w:rPr>
      </w:pPr>
      <w:proofErr w:type="gramStart"/>
      <w:r w:rsidRPr="00C8533C">
        <w:t xml:space="preserve">Проведение </w:t>
      </w:r>
      <w:r w:rsidR="001B164C">
        <w:t>м</w:t>
      </w:r>
      <w:r w:rsidRPr="00C8533C">
        <w:t>униципального открытого конк</w:t>
      </w:r>
      <w:r>
        <w:t>урса юных вокалистов «Орфей-2021</w:t>
      </w:r>
      <w:r w:rsidRPr="00C8533C">
        <w:t>» способствует формированию единой музыкально-эстетической среды, основанной на принципах взаимодействия</w:t>
      </w:r>
      <w:r w:rsidR="001B164C">
        <w:t xml:space="preserve"> </w:t>
      </w:r>
      <w:r w:rsidRPr="00C8533C">
        <w:t xml:space="preserve">детских творческих коллективов и предоставляющей  возможность  обучающимся  раскрыть свой потенциал независимо от возрастной категории, исполнительского "стажа" и уровня мастерства. </w:t>
      </w:r>
      <w:proofErr w:type="gramEnd"/>
    </w:p>
    <w:p w:rsidR="00644C7A" w:rsidRDefault="00644C7A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984DC0">
        <w:t>Организаторы конкурса</w:t>
      </w:r>
      <w:r w:rsidR="00984DC0" w:rsidRPr="00984DC0">
        <w:rPr>
          <w:sz w:val="28"/>
        </w:rPr>
        <w:t xml:space="preserve"> </w:t>
      </w:r>
      <w:r w:rsidR="00984DC0" w:rsidRPr="00984DC0">
        <w:rPr>
          <w:b/>
          <w:sz w:val="28"/>
        </w:rPr>
        <w:t>-</w:t>
      </w:r>
      <w:r w:rsidR="00984DC0">
        <w:t xml:space="preserve"> м</w:t>
      </w:r>
      <w:r w:rsidR="008D5944" w:rsidRPr="0029678A">
        <w:t>униципальное бюджетное</w:t>
      </w:r>
      <w:r w:rsidR="008D5944">
        <w:t xml:space="preserve"> </w:t>
      </w:r>
      <w:r w:rsidR="008D5944" w:rsidRPr="0029678A">
        <w:t>учреждение дополнительного образования Ивановский городской Дворец детского и юношеского творчества (далее – МБУ ДО</w:t>
      </w:r>
      <w:r w:rsidR="008D5944">
        <w:t xml:space="preserve">  Дворец творчества), адрес: г. Иваново, </w:t>
      </w:r>
      <w:r w:rsidR="008D5944" w:rsidRPr="0029678A">
        <w:t>ул. Батурина, 12/</w:t>
      </w:r>
      <w:r w:rsidR="008D5944">
        <w:t>5; телефоны: 32-71-80; 32-85-85;</w:t>
      </w:r>
      <w:r w:rsidR="008D5944" w:rsidRPr="0029678A">
        <w:t xml:space="preserve"> </w:t>
      </w:r>
      <w:r w:rsidR="008D5944" w:rsidRPr="00984DC0">
        <w:rPr>
          <w:lang w:val="en-US"/>
        </w:rPr>
        <w:t>e</w:t>
      </w:r>
      <w:r w:rsidR="008D5944" w:rsidRPr="0029678A">
        <w:t>-</w:t>
      </w:r>
      <w:r w:rsidR="008D5944" w:rsidRPr="00984DC0">
        <w:rPr>
          <w:lang w:val="en-US"/>
        </w:rPr>
        <w:t>mail</w:t>
      </w:r>
      <w:r w:rsidR="008D5944" w:rsidRPr="0029678A">
        <w:t xml:space="preserve">:  </w:t>
      </w:r>
      <w:hyperlink r:id="rId9" w:history="1">
        <w:r w:rsidR="008D5944" w:rsidRPr="00984DC0">
          <w:rPr>
            <w:rStyle w:val="a7"/>
            <w:lang w:val="en-US"/>
          </w:rPr>
          <w:t>ddjut</w:t>
        </w:r>
        <w:r w:rsidR="008D5944" w:rsidRPr="002B1EAD">
          <w:rPr>
            <w:rStyle w:val="a7"/>
          </w:rPr>
          <w:t>@</w:t>
        </w:r>
        <w:r w:rsidR="008D5944" w:rsidRPr="00984DC0">
          <w:rPr>
            <w:rStyle w:val="a7"/>
            <w:lang w:val="en-US"/>
          </w:rPr>
          <w:t>mail</w:t>
        </w:r>
        <w:r w:rsidR="008D5944" w:rsidRPr="002B1EAD">
          <w:rPr>
            <w:rStyle w:val="a7"/>
          </w:rPr>
          <w:t>.</w:t>
        </w:r>
        <w:proofErr w:type="spellStart"/>
        <w:r w:rsidR="008D5944" w:rsidRPr="00984DC0">
          <w:rPr>
            <w:rStyle w:val="a7"/>
            <w:lang w:val="en-US"/>
          </w:rPr>
          <w:t>ru</w:t>
        </w:r>
        <w:proofErr w:type="spellEnd"/>
      </w:hyperlink>
      <w:r w:rsidR="008D5944">
        <w:t xml:space="preserve"> при поддержке у</w:t>
      </w:r>
      <w:r w:rsidRPr="0029678A">
        <w:t>правлени</w:t>
      </w:r>
      <w:r w:rsidR="008D5944">
        <w:t>я</w:t>
      </w:r>
      <w:r w:rsidRPr="0029678A">
        <w:t xml:space="preserve"> образован</w:t>
      </w:r>
      <w:r w:rsidR="00984DC0">
        <w:t>ия Администрации города Иванова.</w:t>
      </w:r>
    </w:p>
    <w:p w:rsidR="00644C7A" w:rsidRPr="00984DC0" w:rsidRDefault="00644C7A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 CYR" w:hAnsi="Times New Roman CYR" w:cs="Times New Roman CYR"/>
          <w:color w:val="000000"/>
        </w:rPr>
      </w:pPr>
      <w:r w:rsidRPr="00984DC0">
        <w:rPr>
          <w:rFonts w:ascii="Times New Roman CYR" w:hAnsi="Times New Roman CYR" w:cs="Times New Roman CYR"/>
        </w:rPr>
        <w:t>Руководство подготовкой и проведе</w:t>
      </w:r>
      <w:r w:rsidRPr="00984DC0">
        <w:rPr>
          <w:rFonts w:ascii="Times New Roman CYR" w:hAnsi="Times New Roman CYR" w:cs="Times New Roman CYR"/>
          <w:color w:val="000000"/>
        </w:rPr>
        <w:t>ние</w:t>
      </w:r>
      <w:r w:rsidRPr="00984DC0">
        <w:rPr>
          <w:rFonts w:ascii="Times New Roman CYR" w:hAnsi="Times New Roman CYR" w:cs="Times New Roman CYR"/>
        </w:rPr>
        <w:t xml:space="preserve">м </w:t>
      </w:r>
      <w:r w:rsidR="008D5944" w:rsidRPr="00984DC0">
        <w:rPr>
          <w:rFonts w:ascii="Times New Roman CYR" w:hAnsi="Times New Roman CYR" w:cs="Times New Roman CYR"/>
        </w:rPr>
        <w:t>К</w:t>
      </w:r>
      <w:r w:rsidRPr="00984DC0">
        <w:rPr>
          <w:rFonts w:ascii="Times New Roman CYR" w:hAnsi="Times New Roman CYR" w:cs="Times New Roman CYR"/>
        </w:rPr>
        <w:t xml:space="preserve">онкурса осуществляет </w:t>
      </w:r>
      <w:r w:rsidRPr="00984DC0">
        <w:rPr>
          <w:rFonts w:ascii="Times New Roman CYR" w:hAnsi="Times New Roman CYR" w:cs="Times New Roman CYR"/>
          <w:color w:val="000000"/>
        </w:rPr>
        <w:t>оргкомитет</w:t>
      </w:r>
      <w:r w:rsidR="00832DBE">
        <w:rPr>
          <w:rFonts w:ascii="Times New Roman CYR" w:hAnsi="Times New Roman CYR" w:cs="Times New Roman CYR"/>
          <w:color w:val="000000"/>
        </w:rPr>
        <w:t xml:space="preserve"> (приложение №2)</w:t>
      </w:r>
      <w:r w:rsidRPr="00984DC0">
        <w:rPr>
          <w:rFonts w:ascii="Times New Roman CYR" w:hAnsi="Times New Roman CYR" w:cs="Times New Roman CYR"/>
          <w:color w:val="000000"/>
        </w:rPr>
        <w:t>.</w:t>
      </w:r>
    </w:p>
    <w:p w:rsidR="00644C7A" w:rsidRPr="00984DC0" w:rsidRDefault="00043FC4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</w:rPr>
      </w:pPr>
      <w:r w:rsidRPr="0029678A">
        <w:t xml:space="preserve">Консультации по </w:t>
      </w:r>
      <w:r>
        <w:t>проведению К</w:t>
      </w:r>
      <w:r w:rsidRPr="0029678A">
        <w:t xml:space="preserve">онкурса можно получить у </w:t>
      </w:r>
      <w:r w:rsidRPr="00B436AE">
        <w:t xml:space="preserve">педагогов Хоровой школы  </w:t>
      </w:r>
      <w:r>
        <w:t>и</w:t>
      </w:r>
      <w:r w:rsidRPr="00B436AE">
        <w:t>м. А.М. Жуко</w:t>
      </w:r>
      <w:r>
        <w:t>вс</w:t>
      </w:r>
      <w:r w:rsidRPr="00B436AE">
        <w:t>кого по телефону 37-37-12.</w:t>
      </w:r>
    </w:p>
    <w:p w:rsidR="00644C7A" w:rsidRPr="0029678A" w:rsidRDefault="00644C7A" w:rsidP="008D5944">
      <w:pPr>
        <w:ind w:firstLine="567"/>
        <w:jc w:val="center"/>
        <w:rPr>
          <w:b/>
        </w:rPr>
      </w:pPr>
      <w:r w:rsidRPr="0029678A">
        <w:rPr>
          <w:b/>
        </w:rPr>
        <w:t>Цели и задачи конкурса</w:t>
      </w:r>
    </w:p>
    <w:p w:rsidR="00644C7A" w:rsidRPr="0029678A" w:rsidRDefault="00644C7A" w:rsidP="008D5944">
      <w:pPr>
        <w:widowControl w:val="0"/>
        <w:ind w:firstLine="567"/>
        <w:jc w:val="both"/>
      </w:pPr>
      <w:r w:rsidRPr="0029678A">
        <w:t>Развитие общей и исполнительской культуры юных вокалистов.</w:t>
      </w:r>
    </w:p>
    <w:p w:rsidR="00644C7A" w:rsidRPr="0029678A" w:rsidRDefault="00644C7A" w:rsidP="008D5944">
      <w:pPr>
        <w:ind w:firstLine="567"/>
        <w:jc w:val="both"/>
      </w:pPr>
      <w:r w:rsidRPr="0029678A">
        <w:t>Развитие и популяризация вокального творчества учащихся учреждений дополнительного образования города Иванов</w:t>
      </w:r>
      <w:r>
        <w:t>о</w:t>
      </w:r>
      <w:r w:rsidRPr="0029678A">
        <w:t>, выявление  и поддержка юных талантливых исполнителей.</w:t>
      </w:r>
    </w:p>
    <w:p w:rsidR="00644C7A" w:rsidRPr="0029678A" w:rsidRDefault="00644C7A" w:rsidP="008D5944">
      <w:pPr>
        <w:ind w:firstLine="567"/>
        <w:jc w:val="both"/>
      </w:pPr>
      <w:r w:rsidRPr="0029678A">
        <w:t>Предоставление юным исполнителям возможности для реализации творческих  способностей.</w:t>
      </w:r>
    </w:p>
    <w:p w:rsidR="00644C7A" w:rsidRPr="0029678A" w:rsidRDefault="00644C7A" w:rsidP="008D5944">
      <w:pPr>
        <w:suppressAutoHyphens w:val="0"/>
        <w:ind w:firstLine="567"/>
        <w:jc w:val="both"/>
        <w:rPr>
          <w:lang w:eastAsia="ru-RU"/>
        </w:rPr>
      </w:pPr>
      <w:r w:rsidRPr="0029678A">
        <w:rPr>
          <w:lang w:eastAsia="ru-RU"/>
        </w:rPr>
        <w:t>Д</w:t>
      </w:r>
      <w:proofErr w:type="spellStart"/>
      <w:r w:rsidRPr="0029678A">
        <w:rPr>
          <w:lang w:val="de-DE" w:eastAsia="ru-RU"/>
        </w:rPr>
        <w:t>уховно-нравственное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воспитание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детей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средствами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художественного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творчества</w:t>
      </w:r>
      <w:proofErr w:type="spellEnd"/>
      <w:r>
        <w:rPr>
          <w:lang w:eastAsia="ru-RU"/>
        </w:rPr>
        <w:t>.</w:t>
      </w:r>
    </w:p>
    <w:p w:rsidR="00644C7A" w:rsidRPr="0029678A" w:rsidRDefault="00644C7A" w:rsidP="008D5944">
      <w:pPr>
        <w:suppressAutoHyphens w:val="0"/>
        <w:ind w:firstLine="567"/>
        <w:jc w:val="both"/>
        <w:rPr>
          <w:lang w:eastAsia="ru-RU"/>
        </w:rPr>
      </w:pPr>
      <w:proofErr w:type="spellStart"/>
      <w:r w:rsidRPr="0029678A">
        <w:rPr>
          <w:lang w:val="de-DE" w:eastAsia="ru-RU"/>
        </w:rPr>
        <w:t>Воспитание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патриотизма</w:t>
      </w:r>
      <w:proofErr w:type="spellEnd"/>
      <w:r w:rsidRPr="0029678A">
        <w:rPr>
          <w:lang w:val="de-DE" w:eastAsia="ru-RU"/>
        </w:rPr>
        <w:t xml:space="preserve"> и </w:t>
      </w:r>
      <w:proofErr w:type="spellStart"/>
      <w:r w:rsidRPr="0029678A">
        <w:rPr>
          <w:lang w:val="de-DE" w:eastAsia="ru-RU"/>
        </w:rPr>
        <w:t>гражданственности</w:t>
      </w:r>
      <w:proofErr w:type="spellEnd"/>
      <w:r w:rsidRPr="0029678A">
        <w:rPr>
          <w:lang w:val="de-DE" w:eastAsia="ru-RU"/>
        </w:rPr>
        <w:t xml:space="preserve">, </w:t>
      </w:r>
      <w:proofErr w:type="spellStart"/>
      <w:r w:rsidRPr="0029678A">
        <w:rPr>
          <w:lang w:val="de-DE" w:eastAsia="ru-RU"/>
        </w:rPr>
        <w:t>гордости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за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свою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страну</w:t>
      </w:r>
      <w:proofErr w:type="spellEnd"/>
      <w:r w:rsidRPr="0029678A">
        <w:rPr>
          <w:lang w:eastAsia="ru-RU"/>
        </w:rPr>
        <w:t>.</w:t>
      </w:r>
    </w:p>
    <w:p w:rsidR="00644C7A" w:rsidRPr="0029678A" w:rsidRDefault="00644C7A" w:rsidP="008D5944">
      <w:pPr>
        <w:ind w:firstLine="567"/>
        <w:jc w:val="both"/>
      </w:pPr>
      <w:r w:rsidRPr="0029678A">
        <w:t>Формирование эстетического вкуса детей и юношества на  примерах лучших образцов классических, народных и современных эстрадных произведений.</w:t>
      </w:r>
    </w:p>
    <w:p w:rsidR="00644C7A" w:rsidRPr="007F7595" w:rsidRDefault="00644C7A" w:rsidP="005E3B06">
      <w:pPr>
        <w:widowControl w:val="0"/>
        <w:ind w:firstLine="540"/>
        <w:jc w:val="center"/>
      </w:pPr>
      <w:r w:rsidRPr="004E3E56">
        <w:rPr>
          <w:b/>
          <w:i/>
        </w:rPr>
        <w:tab/>
      </w:r>
    </w:p>
    <w:p w:rsidR="00644C7A" w:rsidRPr="0029678A" w:rsidRDefault="00644C7A" w:rsidP="00053B6C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Участники К</w:t>
      </w:r>
      <w:r w:rsidRPr="0029678A">
        <w:rPr>
          <w:b/>
        </w:rPr>
        <w:t>онкурса</w:t>
      </w:r>
    </w:p>
    <w:p w:rsidR="00644C7A" w:rsidRDefault="00644C7A" w:rsidP="00053B6C">
      <w:pPr>
        <w:widowControl w:val="0"/>
        <w:tabs>
          <w:tab w:val="left" w:pos="540"/>
        </w:tabs>
        <w:ind w:firstLine="567"/>
        <w:jc w:val="both"/>
        <w:rPr>
          <w:i/>
        </w:rPr>
      </w:pPr>
      <w:r>
        <w:rPr>
          <w:i/>
        </w:rPr>
        <w:t>В н</w:t>
      </w:r>
      <w:r w:rsidRPr="0029678A">
        <w:rPr>
          <w:i/>
        </w:rPr>
        <w:t>оминация</w:t>
      </w:r>
      <w:r>
        <w:rPr>
          <w:i/>
        </w:rPr>
        <w:t>х «Академический вокал</w:t>
      </w:r>
      <w:r w:rsidR="00C52EEE">
        <w:rPr>
          <w:i/>
        </w:rPr>
        <w:t>»</w:t>
      </w:r>
      <w:r>
        <w:rPr>
          <w:i/>
        </w:rPr>
        <w:t xml:space="preserve">, </w:t>
      </w:r>
      <w:r w:rsidRPr="0029678A">
        <w:rPr>
          <w:i/>
        </w:rPr>
        <w:t xml:space="preserve">«Народное пение. </w:t>
      </w:r>
      <w:proofErr w:type="gramStart"/>
      <w:r w:rsidRPr="0029678A">
        <w:rPr>
          <w:i/>
        </w:rPr>
        <w:t>Фольклор»,</w:t>
      </w:r>
      <w:r w:rsidR="00053B6C">
        <w:rPr>
          <w:i/>
        </w:rPr>
        <w:t xml:space="preserve"> </w:t>
      </w:r>
      <w:r w:rsidRPr="0029678A">
        <w:rPr>
          <w:i/>
        </w:rPr>
        <w:t>«Эстрадный вокал»</w:t>
      </w:r>
      <w:r>
        <w:rPr>
          <w:i/>
        </w:rPr>
        <w:t xml:space="preserve"> </w:t>
      </w:r>
      <w:r w:rsidRPr="0029678A">
        <w:t xml:space="preserve">принимают участие обучающиеся учреждений </w:t>
      </w:r>
      <w:r w:rsidRPr="00C52EEE">
        <w:t>дополнительного образования,</w:t>
      </w:r>
      <w:r w:rsidRPr="003C463C">
        <w:rPr>
          <w:color w:val="FF0000"/>
        </w:rPr>
        <w:t xml:space="preserve">  </w:t>
      </w:r>
      <w:r w:rsidRPr="00C52EEE">
        <w:t>учащиеся общеобразовательных учреждений</w:t>
      </w:r>
      <w:r w:rsidR="00C52EEE">
        <w:t xml:space="preserve">, </w:t>
      </w:r>
      <w:r w:rsidR="00C52EEE" w:rsidRPr="00C52EEE">
        <w:t>детских школ искусств</w:t>
      </w:r>
      <w:r w:rsidR="00B436AE">
        <w:t xml:space="preserve"> </w:t>
      </w:r>
      <w:r w:rsidRPr="00C52EEE">
        <w:t xml:space="preserve">города Иваново, </w:t>
      </w:r>
      <w:r w:rsidRPr="00C52EEE">
        <w:rPr>
          <w:i/>
        </w:rPr>
        <w:t>являющиеся победителями отборочного тура.</w:t>
      </w:r>
      <w:r w:rsidRPr="00217FC4">
        <w:rPr>
          <w:i/>
        </w:rPr>
        <w:t xml:space="preserve"> </w:t>
      </w:r>
      <w:r w:rsidR="003C463C">
        <w:rPr>
          <w:i/>
        </w:rPr>
        <w:t xml:space="preserve">  </w:t>
      </w:r>
      <w:proofErr w:type="gramEnd"/>
    </w:p>
    <w:p w:rsidR="00B65497" w:rsidRPr="00B65497" w:rsidRDefault="00B65497" w:rsidP="00C52EEE">
      <w:pPr>
        <w:widowControl w:val="0"/>
        <w:tabs>
          <w:tab w:val="left" w:pos="540"/>
        </w:tabs>
        <w:rPr>
          <w:i/>
          <w:color w:val="FF0000"/>
        </w:rPr>
      </w:pPr>
      <w:r>
        <w:rPr>
          <w:i/>
        </w:rPr>
        <w:t xml:space="preserve"> </w:t>
      </w:r>
    </w:p>
    <w:p w:rsidR="00644C7A" w:rsidRPr="007023A3" w:rsidRDefault="00644C7A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Условия проведения К</w:t>
      </w:r>
      <w:r w:rsidRPr="0029678A">
        <w:rPr>
          <w:b/>
        </w:rPr>
        <w:t>онкурса</w:t>
      </w:r>
    </w:p>
    <w:p w:rsidR="005E3B06" w:rsidRDefault="005E3B06" w:rsidP="005E3B06">
      <w:pPr>
        <w:widowControl w:val="0"/>
        <w:ind w:firstLine="540"/>
        <w:rPr>
          <w:b/>
          <w:bCs/>
          <w:i/>
          <w:color w:val="333333"/>
          <w:shd w:val="clear" w:color="auto" w:fill="FFFFFF"/>
        </w:rPr>
      </w:pPr>
      <w:r w:rsidRPr="004E3E56">
        <w:rPr>
          <w:b/>
          <w:i/>
        </w:rPr>
        <w:t xml:space="preserve">Конкурс  </w:t>
      </w:r>
      <w:r w:rsidRPr="00053B6C">
        <w:rPr>
          <w:b/>
          <w:i/>
        </w:rPr>
        <w:t xml:space="preserve">проводится </w:t>
      </w:r>
      <w:r w:rsidRPr="00053B6C">
        <w:rPr>
          <w:b/>
          <w:bCs/>
          <w:i/>
          <w:shd w:val="clear" w:color="auto" w:fill="FFFFFF"/>
        </w:rPr>
        <w:t>в дистанционной форме.</w:t>
      </w:r>
    </w:p>
    <w:p w:rsidR="005E3B06" w:rsidRPr="00FA744B" w:rsidRDefault="005E3B06" w:rsidP="005E3B06">
      <w:pPr>
        <w:shd w:val="clear" w:color="auto" w:fill="FFFFFF"/>
        <w:ind w:firstLine="567"/>
        <w:jc w:val="both"/>
        <w:rPr>
          <w:lang w:eastAsia="ru-RU"/>
        </w:rPr>
      </w:pPr>
      <w:r w:rsidRPr="00BE3350">
        <w:rPr>
          <w:color w:val="000000"/>
          <w:lang w:eastAsia="ru-RU"/>
        </w:rPr>
        <w:t xml:space="preserve">Оценивание выступлений </w:t>
      </w:r>
      <w:r>
        <w:rPr>
          <w:color w:val="000000"/>
          <w:lang w:eastAsia="ru-RU"/>
        </w:rPr>
        <w:t xml:space="preserve"> участников  конкурса в дистанционной форме </w:t>
      </w:r>
      <w:r w:rsidRPr="00BE3350">
        <w:rPr>
          <w:color w:val="000000"/>
          <w:lang w:eastAsia="ru-RU"/>
        </w:rPr>
        <w:t>проводится по видеозаписям конкурсн</w:t>
      </w:r>
      <w:r>
        <w:rPr>
          <w:color w:val="000000"/>
          <w:lang w:eastAsia="ru-RU"/>
        </w:rPr>
        <w:t>ых</w:t>
      </w:r>
      <w:r w:rsidRPr="00BE3350">
        <w:rPr>
          <w:color w:val="000000"/>
          <w:lang w:eastAsia="ru-RU"/>
        </w:rPr>
        <w:t xml:space="preserve"> программ, присланным на электронную почту Оргкомитета конкурса </w:t>
      </w:r>
      <w:hyperlink r:id="rId10" w:history="1">
        <w:r w:rsidRPr="00BE3350">
          <w:rPr>
            <w:rStyle w:val="a7"/>
            <w:lang w:eastAsia="ru-RU"/>
          </w:rPr>
          <w:t>ddjut@mail.</w:t>
        </w:r>
        <w:proofErr w:type="spellStart"/>
        <w:r w:rsidRPr="00BE3350">
          <w:rPr>
            <w:rStyle w:val="a7"/>
            <w:lang w:val="en-US" w:eastAsia="ru-RU"/>
          </w:rPr>
          <w:t>ru</w:t>
        </w:r>
        <w:proofErr w:type="spellEnd"/>
      </w:hyperlink>
      <w:r>
        <w:rPr>
          <w:color w:val="000000"/>
          <w:lang w:eastAsia="ru-RU"/>
        </w:rPr>
        <w:t xml:space="preserve"> </w:t>
      </w:r>
      <w:r w:rsidRPr="00794514">
        <w:rPr>
          <w:b/>
          <w:lang w:eastAsia="ru-RU"/>
        </w:rPr>
        <w:t>до 18 марта 2021</w:t>
      </w:r>
      <w:r w:rsidRPr="00FA744B">
        <w:rPr>
          <w:b/>
          <w:bCs/>
          <w:lang w:eastAsia="ru-RU"/>
        </w:rPr>
        <w:t xml:space="preserve"> (включительно)</w:t>
      </w:r>
      <w:r w:rsidRPr="00FA744B">
        <w:rPr>
          <w:lang w:eastAsia="ru-RU"/>
        </w:rPr>
        <w:t>, в соответствии с порядком произведений, указанны</w:t>
      </w:r>
      <w:r>
        <w:rPr>
          <w:lang w:eastAsia="ru-RU"/>
        </w:rPr>
        <w:t>м</w:t>
      </w:r>
      <w:r w:rsidRPr="00FA744B">
        <w:rPr>
          <w:lang w:eastAsia="ru-RU"/>
        </w:rPr>
        <w:t xml:space="preserve"> в заявке.  </w:t>
      </w:r>
    </w:p>
    <w:p w:rsidR="005E3B06" w:rsidRPr="007F7595" w:rsidRDefault="005E3B06" w:rsidP="005E3B06">
      <w:pPr>
        <w:widowControl w:val="0"/>
        <w:tabs>
          <w:tab w:val="left" w:pos="-180"/>
          <w:tab w:val="left" w:pos="360"/>
        </w:tabs>
        <w:ind w:firstLine="567"/>
        <w:jc w:val="both"/>
      </w:pPr>
      <w:r w:rsidRPr="007F7595">
        <w:t>Предварительный отбор записей конкурсных программ осуществляет образовательное учреждение.</w:t>
      </w:r>
      <w:r w:rsidRPr="007F7595">
        <w:tab/>
      </w:r>
    </w:p>
    <w:p w:rsidR="005E3B06" w:rsidRDefault="005E3B06" w:rsidP="00053B6C">
      <w:pPr>
        <w:widowControl w:val="0"/>
        <w:tabs>
          <w:tab w:val="left" w:pos="-180"/>
        </w:tabs>
        <w:ind w:firstLine="567"/>
        <w:jc w:val="both"/>
      </w:pPr>
    </w:p>
    <w:p w:rsidR="005E3B06" w:rsidRDefault="005E3B06" w:rsidP="00053B6C">
      <w:pPr>
        <w:widowControl w:val="0"/>
        <w:tabs>
          <w:tab w:val="left" w:pos="-180"/>
        </w:tabs>
        <w:ind w:firstLine="567"/>
        <w:jc w:val="both"/>
      </w:pPr>
    </w:p>
    <w:p w:rsidR="00644C7A" w:rsidRPr="0029678A" w:rsidRDefault="00644C7A" w:rsidP="00053B6C">
      <w:pPr>
        <w:widowControl w:val="0"/>
        <w:tabs>
          <w:tab w:val="left" w:pos="-180"/>
        </w:tabs>
        <w:ind w:firstLine="567"/>
        <w:jc w:val="both"/>
      </w:pPr>
      <w:r w:rsidRPr="0029678A">
        <w:t xml:space="preserve">Конкурс проводится </w:t>
      </w:r>
      <w:r w:rsidRPr="00832DBE">
        <w:rPr>
          <w:b/>
        </w:rPr>
        <w:t>по номинациям</w:t>
      </w:r>
      <w:r w:rsidR="004E3E56" w:rsidRPr="004E3E56">
        <w:rPr>
          <w:shd w:val="clear" w:color="auto" w:fill="FFFFFF"/>
        </w:rPr>
        <w:t xml:space="preserve"> </w:t>
      </w:r>
      <w:r w:rsidR="004E3E56">
        <w:rPr>
          <w:shd w:val="clear" w:color="auto" w:fill="FFFFFF"/>
        </w:rPr>
        <w:t xml:space="preserve">в соответствии </w:t>
      </w:r>
      <w:r w:rsidR="004E3E56" w:rsidRPr="00832DBE">
        <w:rPr>
          <w:b/>
          <w:shd w:val="clear" w:color="auto" w:fill="FFFFFF"/>
        </w:rPr>
        <w:t>с возрастными категориями</w:t>
      </w:r>
      <w:r w:rsidR="004E3E56" w:rsidRPr="0029678A">
        <w:t>: 6</w:t>
      </w:r>
      <w:r w:rsidR="004E3E56">
        <w:t>-9 лет, 10-12 лет, 13-15 лет, 16</w:t>
      </w:r>
      <w:r w:rsidR="004E3E56" w:rsidRPr="0029678A">
        <w:t>-</w:t>
      </w:r>
      <w:r w:rsidR="004E3E56" w:rsidRPr="00053B6C">
        <w:t>1</w:t>
      </w:r>
      <w:r w:rsidR="004E3E56" w:rsidRPr="0029678A">
        <w:t>8 лет</w:t>
      </w:r>
      <w:r w:rsidRPr="0029678A">
        <w:t xml:space="preserve">: </w:t>
      </w:r>
    </w:p>
    <w:p w:rsidR="00644C7A" w:rsidRPr="0029678A" w:rsidRDefault="00644C7A" w:rsidP="00F93969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 w:rsidRPr="0029678A">
        <w:rPr>
          <w:rFonts w:cs="Tahoma1"/>
          <w:szCs w:val="20"/>
        </w:rPr>
        <w:t xml:space="preserve"> Народное пение. </w:t>
      </w:r>
      <w:r w:rsidRPr="0029678A">
        <w:t>Фольклор.</w:t>
      </w:r>
    </w:p>
    <w:p w:rsidR="00644C7A" w:rsidRPr="0029678A" w:rsidRDefault="00644C7A" w:rsidP="00F93969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 w:rsidRPr="0029678A">
        <w:t xml:space="preserve"> Академический вокал (сольное исполнение,  ансамбль, хоровое пение).</w:t>
      </w:r>
    </w:p>
    <w:p w:rsidR="00644C7A" w:rsidRDefault="00644C7A" w:rsidP="00F93969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 w:rsidRPr="0029678A">
        <w:t xml:space="preserve"> Эстрадный вокал (сольное  исполнение, исполнение в ансамбле).</w:t>
      </w:r>
    </w:p>
    <w:p w:rsidR="003C463C" w:rsidRPr="00C52EEE" w:rsidRDefault="003C463C" w:rsidP="003C463C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 w:rsidRPr="00C52EEE">
        <w:t xml:space="preserve">«Песня о родном городе/ крае»: конкурсанты представляют  1  произведение.   </w:t>
      </w:r>
    </w:p>
    <w:p w:rsidR="00644C7A" w:rsidRPr="0029678A" w:rsidRDefault="00644C7A" w:rsidP="0029678A">
      <w:pPr>
        <w:tabs>
          <w:tab w:val="left" w:pos="-180"/>
          <w:tab w:val="left" w:pos="360"/>
        </w:tabs>
        <w:jc w:val="both"/>
      </w:pPr>
      <w:r w:rsidRPr="0029678A">
        <w:tab/>
        <w:t xml:space="preserve">Участники имеют право  участвовать в двух номинациях конкурса  (сольное исполнение и участие в ансамбле или хоре).  </w:t>
      </w:r>
    </w:p>
    <w:p w:rsidR="00644C7A" w:rsidRPr="00E329C3" w:rsidRDefault="00644C7A" w:rsidP="0029678A">
      <w:pPr>
        <w:tabs>
          <w:tab w:val="left" w:pos="-180"/>
          <w:tab w:val="left" w:pos="360"/>
        </w:tabs>
        <w:jc w:val="both"/>
      </w:pPr>
      <w:r w:rsidRPr="0029678A">
        <w:tab/>
        <w:t xml:space="preserve">На конкурсный просмотр  участники номинаций «Сольное исполнение» и «Ансамбль» представляют по 1 произведению. </w:t>
      </w:r>
      <w:proofErr w:type="gramStart"/>
      <w:r w:rsidRPr="0029678A">
        <w:t xml:space="preserve">Участники номинации «Хоровое пение» </w:t>
      </w:r>
      <w:r w:rsidRPr="00E329C3">
        <w:t xml:space="preserve">исполняют 3 </w:t>
      </w:r>
      <w:r>
        <w:t xml:space="preserve">разнохарактерных </w:t>
      </w:r>
      <w:r w:rsidRPr="00E329C3">
        <w:t xml:space="preserve"> произведения, одно из которых патриотической направленности.</w:t>
      </w:r>
      <w:proofErr w:type="gramEnd"/>
    </w:p>
    <w:p w:rsidR="00644C7A" w:rsidRPr="0029678A" w:rsidRDefault="00644C7A" w:rsidP="005C1CA7">
      <w:pPr>
        <w:tabs>
          <w:tab w:val="left" w:pos="-180"/>
          <w:tab w:val="left" w:pos="360"/>
        </w:tabs>
        <w:ind w:firstLine="426"/>
        <w:jc w:val="both"/>
      </w:pPr>
      <w:r w:rsidRPr="0029678A">
        <w:t xml:space="preserve">Продолжительность каждого номера </w:t>
      </w:r>
      <w:r>
        <w:t xml:space="preserve">- </w:t>
      </w:r>
      <w:r w:rsidRPr="0029678A">
        <w:t>не более 4-х минут.</w:t>
      </w:r>
    </w:p>
    <w:p w:rsidR="005C1CA7" w:rsidRDefault="00644C7A" w:rsidP="005C1CA7">
      <w:pPr>
        <w:tabs>
          <w:tab w:val="left" w:pos="-180"/>
          <w:tab w:val="left" w:pos="360"/>
        </w:tabs>
        <w:ind w:firstLine="426"/>
        <w:jc w:val="both"/>
      </w:pPr>
      <w:r w:rsidRPr="0029678A">
        <w:t>Вокальные ансамбли (до 12 человек)</w:t>
      </w:r>
      <w:r>
        <w:t xml:space="preserve"> </w:t>
      </w:r>
      <w:r w:rsidRPr="0029678A">
        <w:t xml:space="preserve">выступают без дирижёра. </w:t>
      </w:r>
    </w:p>
    <w:p w:rsidR="00644C7A" w:rsidRPr="0029678A" w:rsidRDefault="00644C7A" w:rsidP="005C1CA7">
      <w:pPr>
        <w:tabs>
          <w:tab w:val="left" w:pos="-180"/>
          <w:tab w:val="left" w:pos="360"/>
        </w:tabs>
        <w:ind w:firstLine="426"/>
        <w:jc w:val="both"/>
      </w:pPr>
      <w:r w:rsidRPr="0029678A">
        <w:t xml:space="preserve">В номинации «Академическое пение» не допускается использование фонограммы. </w:t>
      </w:r>
    </w:p>
    <w:p w:rsidR="00644C7A" w:rsidRPr="006D6D5A" w:rsidRDefault="00644C7A" w:rsidP="005E3B06">
      <w:pPr>
        <w:widowControl w:val="0"/>
        <w:ind w:firstLine="426"/>
        <w:jc w:val="both"/>
        <w:rPr>
          <w:shd w:val="clear" w:color="auto" w:fill="FFFFFF"/>
        </w:rPr>
      </w:pPr>
      <w:r w:rsidRPr="006D6D5A">
        <w:rPr>
          <w:bCs/>
          <w:shd w:val="clear" w:color="auto" w:fill="FFFFFF"/>
        </w:rPr>
        <w:t>К</w:t>
      </w:r>
      <w:r w:rsidRPr="006D6D5A">
        <w:rPr>
          <w:shd w:val="clear" w:color="auto" w:fill="FFFFFF"/>
        </w:rPr>
        <w:t xml:space="preserve">онкурсная программа выступлений участников </w:t>
      </w:r>
      <w:proofErr w:type="gramStart"/>
      <w:r w:rsidRPr="006D6D5A">
        <w:rPr>
          <w:shd w:val="clear" w:color="auto" w:fill="FFFFFF"/>
        </w:rPr>
        <w:t>составляется и утвер</w:t>
      </w:r>
      <w:r w:rsidR="00A94AB4">
        <w:rPr>
          <w:shd w:val="clear" w:color="auto" w:fill="FFFFFF"/>
        </w:rPr>
        <w:t>ждается</w:t>
      </w:r>
      <w:proofErr w:type="gramEnd"/>
      <w:r w:rsidR="00A94AB4">
        <w:rPr>
          <w:shd w:val="clear" w:color="auto" w:fill="FFFFFF"/>
        </w:rPr>
        <w:t xml:space="preserve"> оргкомитетом К</w:t>
      </w:r>
      <w:r w:rsidRPr="006D6D5A">
        <w:rPr>
          <w:shd w:val="clear" w:color="auto" w:fill="FFFFFF"/>
        </w:rPr>
        <w:t xml:space="preserve">онкурса на основании полученных </w:t>
      </w:r>
      <w:r w:rsidR="004E3E56">
        <w:rPr>
          <w:shd w:val="clear" w:color="auto" w:fill="FFFFFF"/>
        </w:rPr>
        <w:t>З</w:t>
      </w:r>
      <w:r w:rsidRPr="006D6D5A">
        <w:rPr>
          <w:shd w:val="clear" w:color="auto" w:fill="FFFFFF"/>
        </w:rPr>
        <w:t>аявк</w:t>
      </w:r>
      <w:r w:rsidR="004E3E56">
        <w:rPr>
          <w:shd w:val="clear" w:color="auto" w:fill="FFFFFF"/>
        </w:rPr>
        <w:t>и и видеозаписи конкурсных программ</w:t>
      </w:r>
      <w:r w:rsidR="005C1CA7">
        <w:rPr>
          <w:shd w:val="clear" w:color="auto" w:fill="FFFFFF"/>
        </w:rPr>
        <w:t>, которые</w:t>
      </w:r>
      <w:r w:rsidR="004E3E56">
        <w:rPr>
          <w:shd w:val="clear" w:color="auto" w:fill="FFFFFF"/>
        </w:rPr>
        <w:t xml:space="preserve"> </w:t>
      </w:r>
      <w:r w:rsidRPr="006D6D5A">
        <w:rPr>
          <w:shd w:val="clear" w:color="auto" w:fill="FFFFFF"/>
        </w:rPr>
        <w:t xml:space="preserve">принимаются  </w:t>
      </w:r>
      <w:r w:rsidRPr="006D6D5A">
        <w:rPr>
          <w:i/>
          <w:shd w:val="clear" w:color="auto" w:fill="FFFFFF"/>
        </w:rPr>
        <w:t>не позднее, чем за 7 дней  до конкурсного прослушивания</w:t>
      </w:r>
      <w:r w:rsidRPr="006D6D5A">
        <w:rPr>
          <w:shd w:val="clear" w:color="auto" w:fill="FFFFFF"/>
        </w:rPr>
        <w:t>.</w:t>
      </w:r>
    </w:p>
    <w:p w:rsidR="00644C7A" w:rsidRPr="00A83AEE" w:rsidRDefault="00644C7A" w:rsidP="005E3B06">
      <w:pPr>
        <w:widowControl w:val="0"/>
        <w:ind w:firstLine="426"/>
        <w:jc w:val="both"/>
        <w:rPr>
          <w:lang w:eastAsia="ru-RU"/>
        </w:rPr>
      </w:pPr>
      <w:r w:rsidRPr="0029678A">
        <w:t>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30 % от количества выступающих).</w:t>
      </w:r>
      <w:r>
        <w:t xml:space="preserve"> </w:t>
      </w:r>
      <w:r w:rsidRPr="00A83AEE">
        <w:rPr>
          <w:lang w:eastAsia="ru-RU"/>
        </w:rPr>
        <w:t>В спорных случаях определение номинации и возрастной категории осуществляется по согласованию с членами жюри.</w:t>
      </w:r>
    </w:p>
    <w:p w:rsidR="00644C7A" w:rsidRDefault="00644C7A" w:rsidP="00832DBE">
      <w:pPr>
        <w:shd w:val="clear" w:color="auto" w:fill="FFFFFF"/>
        <w:ind w:firstLine="426"/>
      </w:pPr>
      <w:r w:rsidRPr="0029678A">
        <w:t xml:space="preserve">Конкурсные выступления  участников номинации «Академический вокал. Хоровое пение» организуются по следующим категориям: </w:t>
      </w:r>
    </w:p>
    <w:p w:rsidR="00644C7A" w:rsidRDefault="00644C7A" w:rsidP="004E3E56">
      <w:pPr>
        <w:tabs>
          <w:tab w:val="left" w:pos="-180"/>
        </w:tabs>
        <w:jc w:val="both"/>
      </w:pPr>
      <w:r>
        <w:t xml:space="preserve">- </w:t>
      </w:r>
      <w:r w:rsidRPr="00246A99">
        <w:rPr>
          <w:i/>
        </w:rPr>
        <w:t>школьный хор</w:t>
      </w:r>
      <w:r>
        <w:t xml:space="preserve"> (</w:t>
      </w:r>
      <w:r w:rsidRPr="0029678A">
        <w:t>смешанный состав; младший школьный возраст, средний школьный возраст</w:t>
      </w:r>
      <w:r>
        <w:t>);</w:t>
      </w:r>
    </w:p>
    <w:p w:rsidR="00644C7A" w:rsidRDefault="00644C7A" w:rsidP="004E3E56">
      <w:pPr>
        <w:tabs>
          <w:tab w:val="left" w:pos="-180"/>
        </w:tabs>
        <w:jc w:val="both"/>
      </w:pPr>
      <w:r>
        <w:t xml:space="preserve">- </w:t>
      </w:r>
      <w:r w:rsidRPr="00246A99">
        <w:rPr>
          <w:i/>
        </w:rPr>
        <w:t xml:space="preserve">хоровой коллектив учреждений </w:t>
      </w:r>
      <w:proofErr w:type="gramStart"/>
      <w:r w:rsidRPr="00246A99">
        <w:rPr>
          <w:i/>
        </w:rPr>
        <w:t>дополнительного</w:t>
      </w:r>
      <w:proofErr w:type="gramEnd"/>
      <w:r w:rsidRPr="00246A99">
        <w:rPr>
          <w:i/>
        </w:rPr>
        <w:t xml:space="preserve"> образования</w:t>
      </w:r>
      <w:r>
        <w:t xml:space="preserve"> (</w:t>
      </w:r>
      <w:r w:rsidRPr="0029678A">
        <w:t>смешанный состав; младший школьный возраст, средний школьный возраст</w:t>
      </w:r>
      <w:r>
        <w:t>);</w:t>
      </w:r>
    </w:p>
    <w:p w:rsidR="00644C7A" w:rsidRPr="0029678A" w:rsidRDefault="00644C7A" w:rsidP="0029678A">
      <w:pPr>
        <w:widowControl w:val="0"/>
        <w:tabs>
          <w:tab w:val="left" w:pos="-180"/>
          <w:tab w:val="left" w:pos="0"/>
          <w:tab w:val="left" w:pos="900"/>
        </w:tabs>
        <w:ind w:firstLine="540"/>
        <w:jc w:val="both"/>
      </w:pPr>
      <w:r w:rsidRPr="0029678A">
        <w:rPr>
          <w:b/>
        </w:rPr>
        <w:t>Фольклорные конкурсные программы</w:t>
      </w:r>
      <w:r w:rsidRPr="0029678A">
        <w:t xml:space="preserve"> могут быть оформлены как концертно-фольклорные игровые картинки, состоять из отдельных номеров, отражающих народные праздники, обряды народного календаря. Исполнение программы не должно превышать 7 минут для каждого коллектива.</w:t>
      </w:r>
    </w:p>
    <w:p w:rsidR="00644C7A" w:rsidRPr="0029678A" w:rsidRDefault="007F7595" w:rsidP="0029678A">
      <w:pPr>
        <w:widowControl w:val="0"/>
        <w:tabs>
          <w:tab w:val="left" w:pos="-180"/>
          <w:tab w:val="left" w:pos="0"/>
          <w:tab w:val="left" w:pos="709"/>
        </w:tabs>
        <w:jc w:val="both"/>
      </w:pPr>
      <w:r>
        <w:rPr>
          <w:b/>
        </w:rPr>
        <w:tab/>
      </w:r>
      <w:r w:rsidR="00644C7A" w:rsidRPr="0029678A">
        <w:rPr>
          <w:b/>
        </w:rPr>
        <w:t xml:space="preserve">Численный состав хорового коллектива - </w:t>
      </w:r>
      <w:r w:rsidR="00644C7A" w:rsidRPr="0029678A">
        <w:t>не менее 20 учащихся</w:t>
      </w:r>
      <w:r w:rsidR="005C1CA7">
        <w:t xml:space="preserve"> </w:t>
      </w:r>
      <w:r w:rsidR="00644C7A" w:rsidRPr="0029678A">
        <w:t>во время выступления.</w:t>
      </w:r>
    </w:p>
    <w:p w:rsidR="00644C7A" w:rsidRPr="0029678A" w:rsidRDefault="00644C7A" w:rsidP="0029678A">
      <w:pPr>
        <w:tabs>
          <w:tab w:val="left" w:pos="-180"/>
          <w:tab w:val="left" w:pos="-142"/>
          <w:tab w:val="left" w:pos="993"/>
        </w:tabs>
        <w:ind w:firstLine="709"/>
        <w:jc w:val="both"/>
      </w:pPr>
      <w:r w:rsidRPr="0029678A">
        <w:rPr>
          <w:b/>
        </w:rPr>
        <w:t xml:space="preserve">Вокально-хоровые ансамбли академического направления. </w:t>
      </w:r>
      <w:r w:rsidRPr="0029678A">
        <w:t xml:space="preserve">Количество участников - </w:t>
      </w:r>
      <w:r w:rsidRPr="0029678A">
        <w:rPr>
          <w:color w:val="000000"/>
        </w:rPr>
        <w:t>от 12 до 18. Выступление</w:t>
      </w:r>
      <w:r w:rsidRPr="0029678A">
        <w:t xml:space="preserve"> на конкурсном прослушивании может проходить как с дирижёром, так и без него (по желанию руководителя коллектива).</w:t>
      </w:r>
    </w:p>
    <w:p w:rsidR="00644C7A" w:rsidRPr="0029678A" w:rsidRDefault="00644C7A" w:rsidP="0029678A">
      <w:pPr>
        <w:tabs>
          <w:tab w:val="left" w:pos="-180"/>
          <w:tab w:val="left" w:pos="709"/>
          <w:tab w:val="left" w:pos="993"/>
        </w:tabs>
        <w:ind w:firstLine="709"/>
        <w:jc w:val="both"/>
      </w:pPr>
      <w:r w:rsidRPr="0029678A">
        <w:rPr>
          <w:b/>
        </w:rPr>
        <w:t xml:space="preserve">Вокальные ансамбли академического направления: </w:t>
      </w:r>
      <w:r w:rsidRPr="0029678A">
        <w:t>количество участников - от 2 до 11 включительно.  Ансамбль выступает без дирижёра.</w:t>
      </w:r>
    </w:p>
    <w:p w:rsidR="00644C7A" w:rsidRPr="0029678A" w:rsidRDefault="00644C7A" w:rsidP="0029678A">
      <w:pPr>
        <w:tabs>
          <w:tab w:val="left" w:pos="-180"/>
          <w:tab w:val="left" w:pos="709"/>
          <w:tab w:val="left" w:pos="993"/>
        </w:tabs>
        <w:ind w:firstLine="709"/>
        <w:jc w:val="both"/>
      </w:pPr>
      <w:r w:rsidRPr="0029678A">
        <w:rPr>
          <w:b/>
        </w:rPr>
        <w:t xml:space="preserve">Эстрадный вокал, народная песня: </w:t>
      </w:r>
      <w:r w:rsidRPr="0029678A">
        <w:t>сольное пение; вокальный ансамбль (от 2-х и более).</w:t>
      </w:r>
    </w:p>
    <w:p w:rsidR="00644C7A" w:rsidRPr="0029678A" w:rsidRDefault="00644C7A" w:rsidP="00EF1E06">
      <w:pPr>
        <w:widowControl w:val="0"/>
        <w:suppressLineNumbers/>
        <w:ind w:firstLine="567"/>
        <w:jc w:val="both"/>
      </w:pPr>
      <w:r w:rsidRPr="0029678A">
        <w:rPr>
          <w:b/>
        </w:rPr>
        <w:t>Фольклор:</w:t>
      </w:r>
      <w:r w:rsidRPr="0029678A">
        <w:t xml:space="preserve"> количество участников не ограничено.</w:t>
      </w:r>
    </w:p>
    <w:p w:rsidR="00644C7A" w:rsidRPr="0029678A" w:rsidRDefault="00644C7A" w:rsidP="0029678A">
      <w:pPr>
        <w:widowControl w:val="0"/>
        <w:ind w:firstLine="540"/>
        <w:jc w:val="both"/>
      </w:pPr>
      <w:r w:rsidRPr="0029678A">
        <w:t>Жюри подводит итоги конкурсных выступлений по номинациям в каждой возрастной группе.</w:t>
      </w:r>
    </w:p>
    <w:p w:rsidR="00644C7A" w:rsidRPr="0029678A" w:rsidRDefault="00644C7A" w:rsidP="0029678A">
      <w:pPr>
        <w:widowControl w:val="0"/>
        <w:ind w:firstLine="540"/>
        <w:jc w:val="both"/>
      </w:pPr>
      <w:r w:rsidRPr="0029678A">
        <w:t>При оценке ансамблей жюри придерживается следующих критериев:</w:t>
      </w:r>
    </w:p>
    <w:p w:rsidR="00644C7A" w:rsidRPr="0029678A" w:rsidRDefault="00644C7A" w:rsidP="00296AF5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29678A">
        <w:rPr>
          <w:i/>
        </w:rPr>
        <w:t>исполнительское мастерство</w:t>
      </w:r>
      <w:r w:rsidRPr="0029678A">
        <w:t>:</w:t>
      </w:r>
    </w:p>
    <w:p w:rsidR="00644C7A" w:rsidRPr="0029678A" w:rsidRDefault="00644C7A" w:rsidP="00296AF5">
      <w:pPr>
        <w:widowControl w:val="0"/>
        <w:jc w:val="both"/>
      </w:pPr>
      <w:r w:rsidRPr="0029678A">
        <w:t>- сольное исполнение: вокально-музыкальные данные (чистота интонирования, дикция, звукообразование, звуковедение, певческое дыхание);</w:t>
      </w:r>
    </w:p>
    <w:p w:rsidR="00644C7A" w:rsidRPr="0029678A" w:rsidRDefault="00644C7A" w:rsidP="00296AF5">
      <w:pPr>
        <w:widowControl w:val="0"/>
        <w:jc w:val="both"/>
      </w:pPr>
      <w:proofErr w:type="gramStart"/>
      <w:r w:rsidRPr="0029678A">
        <w:t>- хоровое исполнение/ ансамбль: чистота интонации, унисон, строй, многоголоси</w:t>
      </w:r>
      <w:r>
        <w:t>е, чувство ритма и ансамбля, чё</w:t>
      </w:r>
      <w:r w:rsidRPr="0029678A">
        <w:t>ткая  дикция, агогика, динамика исполнения)</w:t>
      </w:r>
      <w:r>
        <w:t>;</w:t>
      </w:r>
      <w:proofErr w:type="gramEnd"/>
    </w:p>
    <w:p w:rsidR="00644C7A" w:rsidRDefault="00644C7A" w:rsidP="00296AF5">
      <w:pPr>
        <w:widowControl w:val="0"/>
        <w:jc w:val="both"/>
      </w:pPr>
      <w:r w:rsidRPr="0029678A">
        <w:t>-</w:t>
      </w:r>
      <w:r>
        <w:t xml:space="preserve"> </w:t>
      </w:r>
      <w:r w:rsidRPr="0029678A">
        <w:t>степень сложности исполняемого репертуара, соответствие сложности произведения возможностям исполнителя (возрастные особенности</w:t>
      </w:r>
      <w:r>
        <w:t>, индивидуальность исполнителя);</w:t>
      </w:r>
    </w:p>
    <w:p w:rsidR="00644C7A" w:rsidRPr="0029678A" w:rsidRDefault="00644C7A" w:rsidP="00296AF5">
      <w:pPr>
        <w:widowControl w:val="0"/>
        <w:numPr>
          <w:ilvl w:val="0"/>
          <w:numId w:val="3"/>
        </w:numPr>
        <w:tabs>
          <w:tab w:val="left" w:pos="426"/>
        </w:tabs>
        <w:snapToGrid w:val="0"/>
        <w:ind w:left="0" w:firstLine="0"/>
      </w:pPr>
      <w:r w:rsidRPr="0029678A">
        <w:rPr>
          <w:i/>
        </w:rPr>
        <w:t>исполнительская культура и художественный образ</w:t>
      </w:r>
      <w:r w:rsidRPr="0029678A">
        <w:t>:</w:t>
      </w:r>
    </w:p>
    <w:p w:rsidR="00644C7A" w:rsidRDefault="00644C7A" w:rsidP="0029678A">
      <w:pPr>
        <w:widowControl w:val="0"/>
        <w:tabs>
          <w:tab w:val="left" w:pos="-183"/>
          <w:tab w:val="left" w:pos="-111"/>
        </w:tabs>
        <w:ind w:left="-2" w:right="116"/>
      </w:pPr>
      <w:r w:rsidRPr="0029678A">
        <w:t xml:space="preserve">- эмоциональность,  сценический артистизм, художественный вкус и культура, костюм, </w:t>
      </w:r>
      <w:r w:rsidRPr="0029678A">
        <w:lastRenderedPageBreak/>
        <w:t>соответствие постановки номера сод</w:t>
      </w:r>
      <w:r>
        <w:t>ержанию вокального произведения;</w:t>
      </w:r>
      <w:r w:rsidRPr="0029678A">
        <w:t xml:space="preserve"> </w:t>
      </w:r>
    </w:p>
    <w:p w:rsidR="00644C7A" w:rsidRPr="0029678A" w:rsidRDefault="00644C7A" w:rsidP="00296AF5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</w:rPr>
      </w:pPr>
      <w:r w:rsidRPr="0029678A">
        <w:rPr>
          <w:i/>
        </w:rPr>
        <w:t>выбор репертуара.</w:t>
      </w:r>
    </w:p>
    <w:p w:rsidR="00644C7A" w:rsidRDefault="00644C7A" w:rsidP="0029678A">
      <w:pPr>
        <w:widowControl w:val="0"/>
        <w:ind w:firstLine="540"/>
        <w:jc w:val="both"/>
      </w:pPr>
      <w:r w:rsidRPr="0029678A">
        <w:t>В состав жюри конкурса входят квалифицированные педагоги по вокалу, профессиональные певцы.</w:t>
      </w:r>
      <w:r>
        <w:t xml:space="preserve"> </w:t>
      </w:r>
    </w:p>
    <w:p w:rsidR="00644C7A" w:rsidRPr="00A83AEE" w:rsidRDefault="00644C7A" w:rsidP="00EF1E06">
      <w:pPr>
        <w:shd w:val="clear" w:color="auto" w:fill="FFFFFF"/>
        <w:rPr>
          <w:lang w:eastAsia="ru-RU"/>
        </w:rPr>
      </w:pPr>
      <w:r w:rsidRPr="00A83AEE">
        <w:rPr>
          <w:b/>
          <w:bCs/>
          <w:lang w:eastAsia="ru-RU"/>
        </w:rPr>
        <w:t>Требования к видеозаписи:</w:t>
      </w:r>
      <w:r w:rsidRPr="00A83AEE">
        <w:rPr>
          <w:lang w:eastAsia="ru-RU"/>
        </w:rPr>
        <w:t xml:space="preserve"> </w:t>
      </w:r>
    </w:p>
    <w:p w:rsidR="00644C7A" w:rsidRPr="00A83AEE" w:rsidRDefault="009C5493" w:rsidP="00EF1E06">
      <w:pPr>
        <w:pStyle w:val="a5"/>
        <w:shd w:val="clear" w:color="auto" w:fill="FFFFFF"/>
        <w:spacing w:before="0" w:beforeAutospacing="0" w:after="0" w:afterAutospacing="0"/>
        <w:ind w:right="-142"/>
        <w:textAlignment w:val="baseline"/>
      </w:pPr>
      <w:proofErr w:type="gramStart"/>
      <w:r>
        <w:t xml:space="preserve">- </w:t>
      </w:r>
      <w:r w:rsidRPr="00A83AEE">
        <w:t xml:space="preserve">На конкурс допускаются видеозаписи живого выступления, снятые на статичную камеру </w:t>
      </w:r>
      <w:r w:rsidR="00EF1E06">
        <w:t>б</w:t>
      </w:r>
      <w:r w:rsidRPr="00A83AEE">
        <w:t>ез элементов монтажа, склейки кадров, наложения аудиодорожек), съёмка при помощи камеры мобильного телефона</w:t>
      </w:r>
      <w:r>
        <w:t xml:space="preserve"> (смартфона).</w:t>
      </w:r>
      <w:proofErr w:type="gramEnd"/>
      <w:r w:rsidRPr="00A83AEE">
        <w:t xml:space="preserve"> </w:t>
      </w:r>
      <w:r w:rsidRPr="00A83AEE">
        <w:br/>
      </w:r>
      <w:r w:rsidR="00644C7A" w:rsidRPr="00A83AEE">
        <w:t xml:space="preserve">- </w:t>
      </w:r>
      <w:r>
        <w:t>В</w:t>
      </w:r>
      <w:r w:rsidR="00644C7A" w:rsidRPr="00A83AEE">
        <w:t>идеозапись принимается в популярных фо</w:t>
      </w:r>
      <w:r>
        <w:t>рматах воспроизведения: AVI, MP.</w:t>
      </w:r>
      <w:r w:rsidR="00644C7A" w:rsidRPr="00A83AEE">
        <w:t xml:space="preserve"> </w:t>
      </w:r>
    </w:p>
    <w:p w:rsidR="00644C7A" w:rsidRPr="00A83AEE" w:rsidRDefault="00644C7A" w:rsidP="00EF1E06">
      <w:pPr>
        <w:shd w:val="clear" w:color="auto" w:fill="FFFFFF"/>
        <w:ind w:right="-142"/>
        <w:rPr>
          <w:lang w:eastAsia="ru-RU"/>
        </w:rPr>
      </w:pPr>
      <w:r w:rsidRPr="00A83AEE">
        <w:rPr>
          <w:lang w:eastAsia="ru-RU"/>
        </w:rPr>
        <w:t>- На видео должен быть записан один отдельный конкурсный номер.</w:t>
      </w:r>
    </w:p>
    <w:p w:rsidR="00644C7A" w:rsidRPr="00A83AEE" w:rsidRDefault="00644C7A" w:rsidP="00EF1E06">
      <w:pPr>
        <w:shd w:val="clear" w:color="auto" w:fill="FFFFFF"/>
        <w:ind w:right="-142"/>
        <w:rPr>
          <w:lang w:eastAsia="ru-RU"/>
        </w:rPr>
      </w:pPr>
      <w:r w:rsidRPr="009C5493">
        <w:rPr>
          <w:lang w:eastAsia="ru-RU"/>
        </w:rPr>
        <w:t>- Остановка в работе видеокамеры во время записи выступления не допускается.</w:t>
      </w:r>
      <w:r w:rsidRPr="009C5493">
        <w:rPr>
          <w:lang w:eastAsia="ru-RU"/>
        </w:rPr>
        <w:br/>
        <w:t xml:space="preserve">- </w:t>
      </w:r>
      <w:r w:rsidR="00A66F1E" w:rsidRPr="009C5493">
        <w:rPr>
          <w:lang w:eastAsia="ru-RU"/>
        </w:rPr>
        <w:t xml:space="preserve">Съёмка должна быть  сделана не ранее </w:t>
      </w:r>
      <w:r w:rsidRPr="009C5493">
        <w:rPr>
          <w:lang w:eastAsia="ru-RU"/>
        </w:rPr>
        <w:t xml:space="preserve"> </w:t>
      </w:r>
      <w:r w:rsidR="00A66F1E" w:rsidRPr="009C5493">
        <w:rPr>
          <w:lang w:eastAsia="ru-RU"/>
        </w:rPr>
        <w:t xml:space="preserve">1 января </w:t>
      </w:r>
      <w:r w:rsidRPr="009C5493">
        <w:rPr>
          <w:lang w:eastAsia="ru-RU"/>
        </w:rPr>
        <w:t>2020 года</w:t>
      </w:r>
      <w:r w:rsidR="009C5493" w:rsidRPr="009C5493">
        <w:rPr>
          <w:lang w:eastAsia="ru-RU"/>
        </w:rPr>
        <w:t>, в т.ч.  принимаются видеозаписи выступлений с других конкурсов.</w:t>
      </w:r>
      <w:r w:rsidRPr="009C5493">
        <w:rPr>
          <w:lang w:eastAsia="ru-RU"/>
        </w:rPr>
        <w:br/>
      </w:r>
      <w:r w:rsidRPr="00A83AEE">
        <w:rPr>
          <w:lang w:eastAsia="ru-RU"/>
        </w:rPr>
        <w:t>- На видеозаписях участников номинации должны быть видны руки, ноги и лица конкурсантов.</w:t>
      </w:r>
    </w:p>
    <w:p w:rsidR="00644C7A" w:rsidRDefault="00644C7A" w:rsidP="00EF1E06">
      <w:pPr>
        <w:shd w:val="clear" w:color="auto" w:fill="FFFFFF"/>
        <w:ind w:right="-142"/>
        <w:jc w:val="both"/>
        <w:rPr>
          <w:lang w:eastAsia="ru-RU"/>
        </w:rPr>
      </w:pPr>
      <w:proofErr w:type="gramStart"/>
      <w:r w:rsidRPr="00A83AEE">
        <w:rPr>
          <w:lang w:eastAsia="ru-RU"/>
        </w:rPr>
        <w:t>- В случае несоответствия видеозаписи техническим требованиям Конкурса присланная заявка рассматриваться не будет (вместо отдельного видеофайла прислана ссылка на ролик,  загруженный в Ютуб; съёмка выполнена хаотичными движениями камеры;</w:t>
      </w:r>
      <w:r w:rsidR="00EF1E06">
        <w:rPr>
          <w:lang w:eastAsia="ru-RU"/>
        </w:rPr>
        <w:t xml:space="preserve"> </w:t>
      </w:r>
      <w:r w:rsidRPr="00A83AEE">
        <w:rPr>
          <w:lang w:eastAsia="ru-RU"/>
        </w:rPr>
        <w:t>видео/звук некачественные или слишком громкая фонограмма у вокалистов и др.).</w:t>
      </w:r>
      <w:proofErr w:type="gramEnd"/>
    </w:p>
    <w:p w:rsidR="009C5493" w:rsidRPr="001E1F8B" w:rsidRDefault="009C5493" w:rsidP="00EF1E06">
      <w:pPr>
        <w:shd w:val="clear" w:color="auto" w:fill="FFFFFF"/>
        <w:ind w:right="-142"/>
        <w:rPr>
          <w:b/>
          <w:lang w:eastAsia="ru-RU"/>
        </w:rPr>
      </w:pPr>
      <w:r w:rsidRPr="001E1F8B">
        <w:rPr>
          <w:b/>
          <w:lang w:eastAsia="ru-RU"/>
        </w:rPr>
        <w:t>К участию в Конкурсе  не допускаются:</w:t>
      </w:r>
    </w:p>
    <w:p w:rsidR="009C5493" w:rsidRPr="00A83AEE" w:rsidRDefault="009C5493" w:rsidP="0045267B">
      <w:pPr>
        <w:pStyle w:val="a5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b/>
        </w:rPr>
      </w:pPr>
      <w:r w:rsidRPr="00A83AEE">
        <w:t>-видеозаписи низкого качества, в т.ч. записи разрешением менее 720 пикселей</w:t>
      </w:r>
      <w:r>
        <w:t>;</w:t>
      </w:r>
      <w:r w:rsidRPr="00A83AEE">
        <w:br/>
      </w:r>
      <w:r>
        <w:rPr>
          <w:rStyle w:val="a6"/>
          <w:b w:val="0"/>
          <w:bCs/>
          <w:bdr w:val="none" w:sz="0" w:space="0" w:color="auto" w:frame="1"/>
        </w:rPr>
        <w:t xml:space="preserve">- </w:t>
      </w:r>
      <w:r w:rsidRPr="00A83AEE">
        <w:rPr>
          <w:rStyle w:val="a6"/>
          <w:b w:val="0"/>
          <w:bCs/>
          <w:bdr w:val="none" w:sz="0" w:space="0" w:color="auto" w:frame="1"/>
        </w:rPr>
        <w:t>видеозапись выступления вокалистов под фонограмму «плюс»</w:t>
      </w:r>
      <w:r>
        <w:rPr>
          <w:rStyle w:val="a6"/>
          <w:b w:val="0"/>
          <w:bCs/>
          <w:bdr w:val="none" w:sz="0" w:space="0" w:color="auto" w:frame="1"/>
        </w:rPr>
        <w:t>;</w:t>
      </w:r>
    </w:p>
    <w:p w:rsidR="009C5493" w:rsidRPr="00A83AEE" w:rsidRDefault="009C5493" w:rsidP="0045267B">
      <w:pPr>
        <w:pStyle w:val="a5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a6"/>
          <w:b w:val="0"/>
          <w:bCs/>
          <w:bdr w:val="none" w:sz="0" w:space="0" w:color="auto" w:frame="1"/>
        </w:rPr>
        <w:t xml:space="preserve">- </w:t>
      </w:r>
      <w:r w:rsidRPr="00A83AEE">
        <w:rPr>
          <w:rStyle w:val="a6"/>
          <w:b w:val="0"/>
          <w:bCs/>
          <w:bdr w:val="none" w:sz="0" w:space="0" w:color="auto" w:frame="1"/>
        </w:rPr>
        <w:t xml:space="preserve">голосовое или инструментальное (караоке) дублирование основных партий для солистов, </w:t>
      </w:r>
      <w:proofErr w:type="gramStart"/>
      <w:r w:rsidRPr="00A83AEE">
        <w:rPr>
          <w:rStyle w:val="a6"/>
          <w:b w:val="0"/>
          <w:bCs/>
          <w:bdr w:val="none" w:sz="0" w:space="0" w:color="auto" w:frame="1"/>
        </w:rPr>
        <w:t>прописанный</w:t>
      </w:r>
      <w:proofErr w:type="gramEnd"/>
      <w:r w:rsidRPr="00A83AEE">
        <w:rPr>
          <w:rStyle w:val="a6"/>
          <w:b w:val="0"/>
          <w:bCs/>
          <w:bdr w:val="none" w:sz="0" w:space="0" w:color="auto" w:frame="1"/>
        </w:rPr>
        <w:t xml:space="preserve"> </w:t>
      </w:r>
      <w:proofErr w:type="spellStart"/>
      <w:r w:rsidRPr="00A83AEE">
        <w:rPr>
          <w:rStyle w:val="a6"/>
          <w:b w:val="0"/>
          <w:bCs/>
          <w:bdr w:val="none" w:sz="0" w:space="0" w:color="auto" w:frame="1"/>
        </w:rPr>
        <w:t>бэк</w:t>
      </w:r>
      <w:proofErr w:type="spellEnd"/>
      <w:r w:rsidRPr="00A83AEE">
        <w:rPr>
          <w:rStyle w:val="a6"/>
          <w:b w:val="0"/>
          <w:bCs/>
          <w:bdr w:val="none" w:sz="0" w:space="0" w:color="auto" w:frame="1"/>
        </w:rPr>
        <w:t>-вокал для ансамблей</w:t>
      </w:r>
      <w:r w:rsidR="001E1F8B">
        <w:rPr>
          <w:rStyle w:val="a6"/>
          <w:rFonts w:ascii="Arial" w:hAnsi="Arial" w:cs="Arial"/>
          <w:b w:val="0"/>
          <w:bCs/>
          <w:sz w:val="25"/>
          <w:szCs w:val="25"/>
          <w:bdr w:val="none" w:sz="0" w:space="0" w:color="auto" w:frame="1"/>
        </w:rPr>
        <w:t>.</w:t>
      </w:r>
    </w:p>
    <w:p w:rsidR="00644C7A" w:rsidRPr="00A83AEE" w:rsidRDefault="00644C7A" w:rsidP="001E1E4B">
      <w:pPr>
        <w:shd w:val="clear" w:color="auto" w:fill="FFFFFF"/>
        <w:ind w:right="-142"/>
        <w:jc w:val="both"/>
        <w:rPr>
          <w:rFonts w:ascii="yandex-sans" w:hAnsi="yandex-sans"/>
          <w:lang w:eastAsia="ru-RU"/>
        </w:rPr>
      </w:pPr>
      <w:r w:rsidRPr="00A83AEE">
        <w:rPr>
          <w:lang w:eastAsia="ru-RU"/>
        </w:rPr>
        <w:t xml:space="preserve">Видеозаписи конкурсантов необходимо отправить прикреплённым файлом к письму вместе с заявкой участника на </w:t>
      </w:r>
      <w:r w:rsidR="0045267B">
        <w:rPr>
          <w:lang w:eastAsia="ru-RU"/>
        </w:rPr>
        <w:t>электронную почту</w:t>
      </w:r>
      <w:r w:rsidRPr="00A83AEE">
        <w:rPr>
          <w:lang w:eastAsia="ru-RU"/>
        </w:rPr>
        <w:t xml:space="preserve"> учреждения -  </w:t>
      </w:r>
      <w:hyperlink r:id="rId11" w:history="1">
        <w:r w:rsidRPr="00A83AEE">
          <w:rPr>
            <w:rStyle w:val="a7"/>
            <w:color w:val="auto"/>
            <w:lang w:eastAsia="ru-RU"/>
          </w:rPr>
          <w:t>ddjut@mail.</w:t>
        </w:r>
        <w:r w:rsidRPr="00A83AEE">
          <w:rPr>
            <w:rStyle w:val="a7"/>
            <w:color w:val="auto"/>
            <w:lang w:val="en-US" w:eastAsia="ru-RU"/>
          </w:rPr>
          <w:t>ru</w:t>
        </w:r>
      </w:hyperlink>
      <w:r w:rsidRPr="00A83AEE">
        <w:rPr>
          <w:lang w:eastAsia="ru-RU"/>
        </w:rPr>
        <w:t xml:space="preserve">. </w:t>
      </w:r>
      <w:r w:rsidRPr="00A83AEE">
        <w:rPr>
          <w:rFonts w:ascii="yandex-sans" w:hAnsi="yandex-sans"/>
          <w:lang w:eastAsia="ru-RU"/>
        </w:rPr>
        <w:t xml:space="preserve">В ответ на </w:t>
      </w:r>
      <w:r w:rsidRPr="00A83AEE">
        <w:rPr>
          <w:lang w:eastAsia="ru-RU"/>
        </w:rPr>
        <w:t xml:space="preserve">заявку заявитель </w:t>
      </w:r>
      <w:r w:rsidRPr="00A83AEE">
        <w:rPr>
          <w:rFonts w:ascii="yandex-sans" w:hAnsi="yandex-sans"/>
          <w:lang w:eastAsia="ru-RU"/>
        </w:rPr>
        <w:t xml:space="preserve">получит подтверждение, что материалы получены. </w:t>
      </w:r>
      <w:r w:rsidRPr="00A83AEE">
        <w:rPr>
          <w:lang w:eastAsia="ru-RU"/>
        </w:rPr>
        <w:t>П</w:t>
      </w:r>
      <w:r w:rsidRPr="00A83AEE">
        <w:rPr>
          <w:rFonts w:ascii="yandex-sans" w:hAnsi="yandex-sans"/>
          <w:lang w:eastAsia="ru-RU"/>
        </w:rPr>
        <w:t>осле проверки</w:t>
      </w:r>
      <w:r w:rsidRPr="00A83AEE">
        <w:rPr>
          <w:lang w:eastAsia="ru-RU"/>
        </w:rPr>
        <w:t xml:space="preserve"> </w:t>
      </w:r>
      <w:r w:rsidRPr="00A83AEE">
        <w:rPr>
          <w:rFonts w:ascii="yandex-sans" w:hAnsi="yandex-sans"/>
          <w:lang w:eastAsia="ru-RU"/>
        </w:rPr>
        <w:t>качества видеоролика (в течение 3-5 рабочих дней в зависимости от загруженности) члены</w:t>
      </w:r>
      <w:r w:rsidRPr="00A83AEE">
        <w:rPr>
          <w:lang w:eastAsia="ru-RU"/>
        </w:rPr>
        <w:t xml:space="preserve"> </w:t>
      </w:r>
      <w:r w:rsidRPr="00A83AEE">
        <w:rPr>
          <w:rFonts w:ascii="yandex-sans" w:hAnsi="yandex-sans"/>
          <w:lang w:eastAsia="ru-RU"/>
        </w:rPr>
        <w:t>оргкомитета конкурса  сообщат</w:t>
      </w:r>
      <w:r w:rsidRPr="00A83AEE">
        <w:rPr>
          <w:lang w:eastAsia="ru-RU"/>
        </w:rPr>
        <w:t xml:space="preserve"> заявителю</w:t>
      </w:r>
      <w:r w:rsidRPr="00A83AEE">
        <w:rPr>
          <w:rFonts w:ascii="yandex-sans" w:hAnsi="yandex-sans"/>
          <w:lang w:eastAsia="ru-RU"/>
        </w:rPr>
        <w:t>, что заявка принята.</w:t>
      </w:r>
    </w:p>
    <w:p w:rsidR="00644C7A" w:rsidRPr="00A83AEE" w:rsidRDefault="00644C7A" w:rsidP="00EF1E06">
      <w:pPr>
        <w:widowControl w:val="0"/>
        <w:rPr>
          <w:b/>
        </w:rPr>
      </w:pPr>
      <w:r w:rsidRPr="00A83AEE">
        <w:rPr>
          <w:b/>
        </w:rPr>
        <w:t xml:space="preserve">Участникам конкурса  </w:t>
      </w:r>
      <w:r w:rsidR="00595DF1">
        <w:rPr>
          <w:b/>
        </w:rPr>
        <w:t xml:space="preserve">в каждой номинации  </w:t>
      </w:r>
      <w:r w:rsidRPr="00A83AEE">
        <w:rPr>
          <w:b/>
        </w:rPr>
        <w:t>присваивают</w:t>
      </w:r>
      <w:r w:rsidR="00FA744B">
        <w:rPr>
          <w:b/>
        </w:rPr>
        <w:t>ся  дипломы</w:t>
      </w:r>
      <w:r w:rsidRPr="00A83AEE">
        <w:rPr>
          <w:b/>
        </w:rPr>
        <w:t>:</w:t>
      </w:r>
    </w:p>
    <w:p w:rsidR="00644C7A" w:rsidRPr="00A83AEE" w:rsidRDefault="00A81A2B" w:rsidP="00A81A2B">
      <w:pPr>
        <w:widowControl w:val="0"/>
      </w:pPr>
      <w:r>
        <w:t xml:space="preserve">- </w:t>
      </w:r>
      <w:r w:rsidR="00644C7A" w:rsidRPr="00A83AEE">
        <w:t>лауреат и обладатель Гран-при;</w:t>
      </w:r>
    </w:p>
    <w:p w:rsidR="00644C7A" w:rsidRPr="00A83AEE" w:rsidRDefault="00A81A2B" w:rsidP="00A81A2B">
      <w:pPr>
        <w:widowControl w:val="0"/>
        <w:jc w:val="both"/>
      </w:pPr>
      <w:r>
        <w:t xml:space="preserve">- </w:t>
      </w:r>
      <w:r w:rsidR="00FA744B">
        <w:t xml:space="preserve">лауреат </w:t>
      </w:r>
      <w:r w:rsidR="00644C7A" w:rsidRPr="00A83AEE">
        <w:t>I,II,III степеней;</w:t>
      </w:r>
    </w:p>
    <w:p w:rsidR="00644C7A" w:rsidRPr="00A83AEE" w:rsidRDefault="00A81A2B" w:rsidP="00A81A2B">
      <w:pPr>
        <w:widowControl w:val="0"/>
        <w:jc w:val="both"/>
      </w:pPr>
      <w:r>
        <w:t xml:space="preserve">- </w:t>
      </w:r>
      <w:r w:rsidR="00FA744B">
        <w:t xml:space="preserve">дипломант </w:t>
      </w:r>
      <w:r w:rsidR="00644C7A" w:rsidRPr="00A83AEE">
        <w:t>I ,II ,III степеней;</w:t>
      </w:r>
    </w:p>
    <w:p w:rsidR="00644C7A" w:rsidRPr="00A83AEE" w:rsidRDefault="00A81A2B" w:rsidP="00A81A2B">
      <w:pPr>
        <w:widowControl w:val="0"/>
        <w:jc w:val="both"/>
      </w:pPr>
      <w:r>
        <w:t xml:space="preserve">- </w:t>
      </w:r>
      <w:r w:rsidR="00644C7A" w:rsidRPr="00A83AEE">
        <w:t>диплом участника.</w:t>
      </w:r>
    </w:p>
    <w:p w:rsidR="00644C7A" w:rsidRPr="00A83AEE" w:rsidRDefault="00644C7A" w:rsidP="0029678A">
      <w:pPr>
        <w:widowControl w:val="0"/>
        <w:ind w:firstLine="540"/>
        <w:jc w:val="both"/>
      </w:pPr>
      <w:r w:rsidRPr="00A83AEE">
        <w:t xml:space="preserve">Жюри оставляет за собой право присудить несколько призовых мест одинакового достоинства (например, два звания лауреата </w:t>
      </w:r>
      <w:r w:rsidRPr="00A83AEE">
        <w:rPr>
          <w:lang w:val="en-US"/>
        </w:rPr>
        <w:t>I</w:t>
      </w:r>
      <w:r w:rsidRPr="00A83AEE">
        <w:t xml:space="preserve"> степени,  два звания лауреата </w:t>
      </w:r>
      <w:r w:rsidRPr="00A83AEE">
        <w:rPr>
          <w:lang w:val="en-US"/>
        </w:rPr>
        <w:t>II</w:t>
      </w:r>
      <w:r w:rsidRPr="00A83AEE">
        <w:t xml:space="preserve"> степени и т.д.), награждать специальными дипломами конкурсантов, а также руководителей  коллективов  и  концертмейстеров.</w:t>
      </w:r>
    </w:p>
    <w:p w:rsidR="00644C7A" w:rsidRDefault="00644C7A" w:rsidP="001E1E4B">
      <w:pPr>
        <w:widowControl w:val="0"/>
        <w:ind w:firstLine="540"/>
        <w:jc w:val="both"/>
      </w:pPr>
      <w:r w:rsidRPr="00A83AEE">
        <w:t>При отсутствии достойных претендентов на звания обладателей Гран-при, лауреатов (I, II, III степени), дипломантов (I, II, III степени) награды не присуждаются.</w:t>
      </w:r>
    </w:p>
    <w:p w:rsidR="00644C7A" w:rsidRPr="00A83AEE" w:rsidRDefault="00644C7A" w:rsidP="001E1E4B">
      <w:pPr>
        <w:widowControl w:val="0"/>
        <w:ind w:firstLine="540"/>
        <w:jc w:val="both"/>
      </w:pPr>
      <w:r w:rsidRPr="00A83AEE">
        <w:t xml:space="preserve">Подведение итогов конкурса и награждение конкурсантов проводится по всем номинациям с </w:t>
      </w:r>
      <w:r w:rsidR="00832DBE" w:rsidRPr="00A83AEE">
        <w:t>учётом</w:t>
      </w:r>
      <w:r w:rsidRPr="00A83AEE">
        <w:t xml:space="preserve"> возрастных категорий. Решение жюри является окончательным, обжалованию и рецензированию не подлежит.</w:t>
      </w:r>
    </w:p>
    <w:p w:rsidR="00C07FC9" w:rsidRPr="001E1F8B" w:rsidRDefault="00C07FC9" w:rsidP="001E1E4B">
      <w:pPr>
        <w:widowControl w:val="0"/>
        <w:ind w:firstLine="540"/>
        <w:jc w:val="both"/>
      </w:pPr>
      <w:r w:rsidRPr="001E1F8B">
        <w:t>Дипломы</w:t>
      </w:r>
      <w:r w:rsidR="00EF02C0">
        <w:t xml:space="preserve"> </w:t>
      </w:r>
      <w:r w:rsidRPr="001E1F8B">
        <w:t xml:space="preserve">Конкурса высылаются участникам конкурсной программы  в электронном виде  на адрес электронной почты, указанной в заявке.   </w:t>
      </w:r>
    </w:p>
    <w:p w:rsidR="00644C7A" w:rsidRPr="0029678A" w:rsidRDefault="00644C7A" w:rsidP="001E1E4B">
      <w:pPr>
        <w:widowControl w:val="0"/>
        <w:ind w:firstLine="540"/>
        <w:jc w:val="both"/>
      </w:pPr>
      <w:r>
        <w:t xml:space="preserve">Участие в конкурсе подразумевает безусловное согласие конкурсантов и их руководителей со всеми пунктами данного Положения. Невыполнение условий Положения влечёт за собой дисквалификацию участника. </w:t>
      </w:r>
    </w:p>
    <w:p w:rsidR="00644C7A" w:rsidRPr="00376DBA" w:rsidRDefault="00644C7A" w:rsidP="001E1E4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376DBA">
        <w:rPr>
          <w:rFonts w:ascii="Times New Roman CYR" w:hAnsi="Times New Roman CYR" w:cs="Times New Roman CYR"/>
        </w:rPr>
        <w:t>В целях обеспечения защиты персональных данных участников конкурса в соответствии с Федеральным законом от 27.07.2006  №152-ФЗ (ред. от 04.06.2014 с изменениями, вступившими в силу с 04.08.2014) «О персональных данных» каждый участник либо его законный представитель предоставляет организаторам письменное разрешение на обработку своих персональных данных.</w:t>
      </w:r>
      <w:proofErr w:type="gramEnd"/>
      <w:r w:rsidRPr="00376D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бразовательное у</w:t>
      </w:r>
      <w:r w:rsidRPr="00376DBA">
        <w:rPr>
          <w:rFonts w:ascii="Times New Roman CYR" w:hAnsi="Times New Roman CYR" w:cs="Times New Roman CYR"/>
        </w:rPr>
        <w:t>чреждени</w:t>
      </w:r>
      <w:r>
        <w:rPr>
          <w:rFonts w:ascii="Times New Roman CYR" w:hAnsi="Times New Roman CYR" w:cs="Times New Roman CYR"/>
        </w:rPr>
        <w:t>е</w:t>
      </w:r>
      <w:r w:rsidRPr="00376DBA">
        <w:rPr>
          <w:rFonts w:ascii="Times New Roman CYR" w:hAnsi="Times New Roman CYR" w:cs="Times New Roman CYR"/>
        </w:rPr>
        <w:t xml:space="preserve"> мо</w:t>
      </w:r>
      <w:r>
        <w:rPr>
          <w:rFonts w:ascii="Times New Roman CYR" w:hAnsi="Times New Roman CYR" w:cs="Times New Roman CYR"/>
        </w:rPr>
        <w:t>жет</w:t>
      </w:r>
      <w:r w:rsidRPr="00376DBA">
        <w:rPr>
          <w:rFonts w:ascii="Times New Roman CYR" w:hAnsi="Times New Roman CYR" w:cs="Times New Roman CYR"/>
        </w:rPr>
        <w:t xml:space="preserve"> сделать ссылку (указать в Заявке)</w:t>
      </w:r>
      <w:r>
        <w:rPr>
          <w:rFonts w:ascii="Times New Roman CYR" w:hAnsi="Times New Roman CYR" w:cs="Times New Roman CYR"/>
        </w:rPr>
        <w:t xml:space="preserve"> на  наличие в учреждении согласий </w:t>
      </w:r>
      <w:r w:rsidRPr="00376DBA">
        <w:rPr>
          <w:rFonts w:ascii="Times New Roman CYR" w:hAnsi="Times New Roman CYR" w:cs="Times New Roman CYR"/>
        </w:rPr>
        <w:t>учащихся</w:t>
      </w:r>
      <w:r>
        <w:rPr>
          <w:rFonts w:ascii="Times New Roman CYR" w:hAnsi="Times New Roman CYR" w:cs="Times New Roman CYR"/>
        </w:rPr>
        <w:t xml:space="preserve"> (их родителей)</w:t>
      </w:r>
      <w:r w:rsidRPr="00376DBA">
        <w:rPr>
          <w:rFonts w:ascii="Times New Roman CYR" w:hAnsi="Times New Roman CYR" w:cs="Times New Roman CYR"/>
        </w:rPr>
        <w:t xml:space="preserve"> на обработку персональных данных.</w:t>
      </w:r>
    </w:p>
    <w:p w:rsidR="00644C7A" w:rsidRDefault="00644C7A" w:rsidP="0029678A">
      <w:pPr>
        <w:widowControl w:val="0"/>
        <w:ind w:left="7079" w:firstLine="709"/>
        <w:jc w:val="both"/>
        <w:rPr>
          <w:b/>
        </w:rPr>
      </w:pPr>
    </w:p>
    <w:p w:rsidR="00644C7A" w:rsidRPr="0029678A" w:rsidRDefault="00644C7A" w:rsidP="00411450">
      <w:pPr>
        <w:widowControl w:val="0"/>
        <w:ind w:left="7079" w:firstLine="709"/>
        <w:jc w:val="right"/>
        <w:rPr>
          <w:b/>
        </w:rPr>
      </w:pPr>
      <w:r w:rsidRPr="0029678A">
        <w:rPr>
          <w:b/>
        </w:rPr>
        <w:t>Приложение 1</w:t>
      </w:r>
    </w:p>
    <w:p w:rsidR="00644C7A" w:rsidRPr="0029678A" w:rsidRDefault="00644C7A" w:rsidP="0029678A">
      <w:pPr>
        <w:widowControl w:val="0"/>
        <w:tabs>
          <w:tab w:val="left" w:pos="-180"/>
          <w:tab w:val="left" w:pos="360"/>
        </w:tabs>
        <w:rPr>
          <w:b/>
        </w:rPr>
      </w:pPr>
    </w:p>
    <w:p w:rsidR="00644C7A" w:rsidRPr="0029678A" w:rsidRDefault="00644C7A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 w:rsidRPr="0029678A">
        <w:rPr>
          <w:b/>
        </w:rPr>
        <w:t>Критерии оценки выступлений конкурсантов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3261"/>
        <w:gridCol w:w="3261"/>
      </w:tblGrid>
      <w:tr w:rsidR="00644C7A" w:rsidRPr="0029678A" w:rsidTr="00A81A2B">
        <w:trPr>
          <w:trHeight w:val="3858"/>
        </w:trPr>
        <w:tc>
          <w:tcPr>
            <w:tcW w:w="1666" w:type="pct"/>
            <w:vAlign w:val="center"/>
          </w:tcPr>
          <w:p w:rsidR="00644C7A" w:rsidRPr="0029678A" w:rsidRDefault="00644C7A" w:rsidP="00A81A2B">
            <w:pPr>
              <w:widowControl w:val="0"/>
              <w:snapToGrid w:val="0"/>
              <w:jc w:val="center"/>
            </w:pPr>
            <w:r w:rsidRPr="0029678A">
              <w:rPr>
                <w:i/>
              </w:rPr>
              <w:t>Исполнительское мастерство</w:t>
            </w:r>
            <w:r w:rsidRPr="0029678A">
              <w:t>:</w:t>
            </w:r>
          </w:p>
          <w:p w:rsidR="00644C7A" w:rsidRPr="0029678A" w:rsidRDefault="00644C7A" w:rsidP="00A81A2B">
            <w:pPr>
              <w:widowControl w:val="0"/>
              <w:snapToGrid w:val="0"/>
              <w:jc w:val="center"/>
            </w:pPr>
            <w:r w:rsidRPr="0029678A">
              <w:t>- сольное  исполнение: вокально-музыкальные данные (чистота интонирования, дикция, звукообразование, звуковедение, певческое дыхание);</w:t>
            </w:r>
          </w:p>
          <w:p w:rsidR="00644C7A" w:rsidRPr="0029678A" w:rsidRDefault="00644C7A" w:rsidP="00A81A2B">
            <w:pPr>
              <w:widowControl w:val="0"/>
              <w:snapToGrid w:val="0"/>
              <w:jc w:val="center"/>
            </w:pPr>
            <w:r w:rsidRPr="0029678A">
              <w:t>- хоровое исполнение/ ансамбль: чистота</w:t>
            </w:r>
          </w:p>
        </w:tc>
        <w:tc>
          <w:tcPr>
            <w:tcW w:w="1667" w:type="pct"/>
            <w:vAlign w:val="center"/>
          </w:tcPr>
          <w:p w:rsidR="00644C7A" w:rsidRPr="0029678A" w:rsidRDefault="00644C7A" w:rsidP="00A81A2B">
            <w:pPr>
              <w:widowControl w:val="0"/>
              <w:snapToGrid w:val="0"/>
              <w:jc w:val="center"/>
            </w:pPr>
            <w:r w:rsidRPr="0029678A">
              <w:rPr>
                <w:i/>
              </w:rPr>
              <w:t>Исполнительская культура и художественный образ</w:t>
            </w:r>
          </w:p>
          <w:p w:rsidR="001E1F8B" w:rsidRDefault="00644C7A" w:rsidP="00A81A2B">
            <w:pPr>
              <w:widowControl w:val="0"/>
              <w:tabs>
                <w:tab w:val="left" w:pos="-183"/>
                <w:tab w:val="left" w:pos="-111"/>
              </w:tabs>
              <w:ind w:left="-2" w:right="116"/>
              <w:jc w:val="center"/>
            </w:pPr>
            <w:r w:rsidRPr="0029678A">
              <w:t>- эмоциональность,  сценический артистизм, художественный вкус и культура, костюм, соответствие постановки номера содержанию вокального произведения, интонации, агогика, динамика исполнения)</w:t>
            </w:r>
            <w:r>
              <w:t>;</w:t>
            </w:r>
          </w:p>
          <w:p w:rsidR="00644C7A" w:rsidRPr="0029678A" w:rsidRDefault="00644C7A" w:rsidP="00A81A2B">
            <w:pPr>
              <w:widowControl w:val="0"/>
              <w:tabs>
                <w:tab w:val="left" w:pos="-183"/>
                <w:tab w:val="left" w:pos="-111"/>
              </w:tabs>
              <w:ind w:left="-2" w:right="116"/>
              <w:jc w:val="center"/>
            </w:pPr>
            <w:r w:rsidRPr="0029678A">
              <w:t>унисон,  строй, многоголос</w:t>
            </w:r>
            <w:r>
              <w:t>ие, чувство ритма и ансамбля, чё</w:t>
            </w:r>
            <w:r w:rsidR="00A81A2B">
              <w:t>ткая  дикция</w:t>
            </w:r>
          </w:p>
        </w:tc>
        <w:tc>
          <w:tcPr>
            <w:tcW w:w="1667" w:type="pct"/>
            <w:vAlign w:val="center"/>
          </w:tcPr>
          <w:p w:rsidR="00644C7A" w:rsidRDefault="00644C7A" w:rsidP="00A81A2B">
            <w:pPr>
              <w:widowControl w:val="0"/>
              <w:snapToGrid w:val="0"/>
              <w:jc w:val="center"/>
              <w:rPr>
                <w:i/>
              </w:rPr>
            </w:pPr>
            <w:r w:rsidRPr="0029678A">
              <w:rPr>
                <w:i/>
              </w:rPr>
              <w:t>Выбор репертуара</w:t>
            </w:r>
          </w:p>
          <w:p w:rsidR="00644C7A" w:rsidRPr="0029678A" w:rsidRDefault="00644C7A" w:rsidP="00A81A2B">
            <w:pPr>
              <w:widowControl w:val="0"/>
              <w:tabs>
                <w:tab w:val="left" w:pos="132"/>
              </w:tabs>
              <w:jc w:val="center"/>
            </w:pPr>
            <w:r w:rsidRPr="0029678A">
              <w:t xml:space="preserve">- степень сложности </w:t>
            </w:r>
            <w:proofErr w:type="gramStart"/>
            <w:r w:rsidRPr="0029678A">
              <w:t>исполняемого</w:t>
            </w:r>
            <w:proofErr w:type="gramEnd"/>
          </w:p>
          <w:p w:rsidR="00644C7A" w:rsidRPr="0029678A" w:rsidRDefault="00644C7A" w:rsidP="00A81A2B">
            <w:pPr>
              <w:widowControl w:val="0"/>
              <w:tabs>
                <w:tab w:val="left" w:pos="132"/>
              </w:tabs>
              <w:jc w:val="center"/>
              <w:rPr>
                <w:i/>
              </w:rPr>
            </w:pPr>
            <w:r w:rsidRPr="0029678A">
              <w:t>репертуара, соответствие сложности произведения возможностям исполнителя (возрастные особенности</w:t>
            </w:r>
            <w:r w:rsidR="00A81A2B">
              <w:t>, индивидуальность исполнителя)</w:t>
            </w:r>
          </w:p>
        </w:tc>
      </w:tr>
    </w:tbl>
    <w:p w:rsidR="00644C7A" w:rsidRPr="0029678A" w:rsidRDefault="00644C7A" w:rsidP="0029678A">
      <w:pPr>
        <w:widowControl w:val="0"/>
        <w:tabs>
          <w:tab w:val="left" w:pos="-180"/>
          <w:tab w:val="left" w:pos="1723"/>
        </w:tabs>
      </w:pPr>
      <w:r w:rsidRPr="0029678A">
        <w:t xml:space="preserve">   </w:t>
      </w:r>
      <w:r>
        <w:t>К</w:t>
      </w:r>
      <w:r w:rsidRPr="0029678A">
        <w:t>онкурсны</w:t>
      </w:r>
      <w:r>
        <w:t>е</w:t>
      </w:r>
      <w:r w:rsidRPr="0029678A">
        <w:t xml:space="preserve"> номер</w:t>
      </w:r>
      <w:r>
        <w:t>а</w:t>
      </w:r>
      <w:r w:rsidRPr="0029678A">
        <w:t xml:space="preserve"> </w:t>
      </w:r>
      <w:r>
        <w:t>о</w:t>
      </w:r>
      <w:r w:rsidRPr="0029678A">
        <w:t>цен</w:t>
      </w:r>
      <w:r>
        <w:t>иваются</w:t>
      </w:r>
      <w:r w:rsidRPr="0029678A">
        <w:t xml:space="preserve"> </w:t>
      </w:r>
      <w:r>
        <w:t xml:space="preserve">по </w:t>
      </w:r>
      <w:r w:rsidRPr="0029678A">
        <w:t>10-балльной системе.</w:t>
      </w:r>
    </w:p>
    <w:p w:rsidR="00644C7A" w:rsidRPr="0029678A" w:rsidRDefault="00644C7A" w:rsidP="0029678A">
      <w:pPr>
        <w:widowControl w:val="0"/>
        <w:tabs>
          <w:tab w:val="left" w:pos="6379"/>
          <w:tab w:val="left" w:pos="6663"/>
        </w:tabs>
        <w:ind w:left="7797"/>
        <w:rPr>
          <w:b/>
        </w:rPr>
      </w:pPr>
    </w:p>
    <w:p w:rsidR="00644C7A" w:rsidRPr="0029678A" w:rsidRDefault="00644C7A" w:rsidP="009B5C07">
      <w:pPr>
        <w:widowControl w:val="0"/>
        <w:tabs>
          <w:tab w:val="left" w:pos="6379"/>
          <w:tab w:val="left" w:pos="6663"/>
        </w:tabs>
        <w:ind w:left="7797"/>
        <w:jc w:val="right"/>
        <w:rPr>
          <w:b/>
        </w:rPr>
      </w:pPr>
      <w:r w:rsidRPr="0029678A">
        <w:rPr>
          <w:b/>
        </w:rPr>
        <w:t>Приложение 2</w:t>
      </w:r>
    </w:p>
    <w:p w:rsidR="00644C7A" w:rsidRPr="0029678A" w:rsidRDefault="00644C7A" w:rsidP="0029678A">
      <w:pPr>
        <w:widowControl w:val="0"/>
        <w:ind w:firstLine="720"/>
        <w:jc w:val="center"/>
        <w:rPr>
          <w:b/>
        </w:rPr>
      </w:pPr>
      <w:r w:rsidRPr="0029678A">
        <w:rPr>
          <w:b/>
        </w:rPr>
        <w:t>Состав оргкомитета</w:t>
      </w:r>
    </w:p>
    <w:p w:rsidR="00644C7A" w:rsidRDefault="00644C7A" w:rsidP="00A81A2B">
      <w:pPr>
        <w:widowControl w:val="0"/>
        <w:numPr>
          <w:ilvl w:val="2"/>
          <w:numId w:val="4"/>
        </w:numPr>
        <w:tabs>
          <w:tab w:val="left" w:pos="180"/>
        </w:tabs>
        <w:jc w:val="both"/>
      </w:pPr>
      <w:r w:rsidRPr="0029678A">
        <w:t>Чистякова О.А. – председатель оргкомитета, главный специалист управления образования Администрации города Иванова;</w:t>
      </w:r>
    </w:p>
    <w:p w:rsidR="00644C7A" w:rsidRPr="0029678A" w:rsidRDefault="00644C7A" w:rsidP="00A81A2B">
      <w:pPr>
        <w:widowControl w:val="0"/>
        <w:tabs>
          <w:tab w:val="left" w:pos="0"/>
          <w:tab w:val="left" w:pos="180"/>
        </w:tabs>
        <w:jc w:val="both"/>
      </w:pPr>
      <w:r>
        <w:t>2. Колчева О.В. – директор МБУ ДО Дворца творчества;</w:t>
      </w:r>
    </w:p>
    <w:p w:rsidR="00644C7A" w:rsidRPr="00FA744B" w:rsidRDefault="00644C7A" w:rsidP="00A81A2B">
      <w:pPr>
        <w:widowControl w:val="0"/>
        <w:tabs>
          <w:tab w:val="left" w:pos="0"/>
          <w:tab w:val="left" w:pos="180"/>
        </w:tabs>
        <w:jc w:val="both"/>
      </w:pPr>
      <w:r w:rsidRPr="00411450">
        <w:t xml:space="preserve">3. </w:t>
      </w:r>
      <w:r w:rsidRPr="00FA744B">
        <w:t xml:space="preserve">Бобров Е.Н. – руководитель хоровой школы мальчиков  им. А.М. Жуковского МБУ  ДО  Дворца творчества; </w:t>
      </w:r>
    </w:p>
    <w:p w:rsidR="00644C7A" w:rsidRPr="00FA744B" w:rsidRDefault="00644C7A" w:rsidP="00A81A2B">
      <w:pPr>
        <w:widowControl w:val="0"/>
        <w:tabs>
          <w:tab w:val="left" w:pos="0"/>
          <w:tab w:val="left" w:pos="180"/>
        </w:tabs>
        <w:jc w:val="both"/>
      </w:pPr>
      <w:r w:rsidRPr="00FA744B">
        <w:t>4.Чиркова М.В. – педагог и методист хоровой школы мальчиков  им. А.М. Жуковского МБУ  ДО  Дворца творчества;</w:t>
      </w:r>
    </w:p>
    <w:p w:rsidR="00644C7A" w:rsidRPr="00FA744B" w:rsidRDefault="00644C7A" w:rsidP="00A81A2B">
      <w:pPr>
        <w:widowControl w:val="0"/>
        <w:tabs>
          <w:tab w:val="left" w:pos="0"/>
          <w:tab w:val="left" w:pos="180"/>
        </w:tabs>
        <w:jc w:val="both"/>
      </w:pPr>
      <w:r w:rsidRPr="00FA744B">
        <w:t>5. Полякова И. Ю. —руководитель  эстрадно-вокальной студии «Радуга» МБУ ДО Дворца творчества.</w:t>
      </w:r>
    </w:p>
    <w:p w:rsidR="00644C7A" w:rsidRDefault="00644C7A" w:rsidP="0029678A">
      <w:pPr>
        <w:widowControl w:val="0"/>
        <w:rPr>
          <w:color w:val="FF0000"/>
        </w:rPr>
      </w:pPr>
    </w:p>
    <w:p w:rsidR="00C07FC9" w:rsidRDefault="00C07FC9" w:rsidP="0029678A">
      <w:pPr>
        <w:widowControl w:val="0"/>
        <w:rPr>
          <w:color w:val="FF0000"/>
        </w:rPr>
      </w:pPr>
    </w:p>
    <w:p w:rsidR="00644C7A" w:rsidRPr="0029678A" w:rsidRDefault="00644C7A" w:rsidP="0029678A">
      <w:pPr>
        <w:widowControl w:val="0"/>
        <w:jc w:val="right"/>
        <w:rPr>
          <w:b/>
        </w:rPr>
      </w:pPr>
      <w:r w:rsidRPr="0029678A">
        <w:rPr>
          <w:b/>
        </w:rPr>
        <w:t>Приложение 3</w:t>
      </w:r>
    </w:p>
    <w:p w:rsidR="00644C7A" w:rsidRPr="0029678A" w:rsidRDefault="00644C7A" w:rsidP="00FC14DE">
      <w:pPr>
        <w:widowControl w:val="0"/>
        <w:jc w:val="center"/>
        <w:rPr>
          <w:lang w:eastAsia="ru-RU"/>
        </w:rPr>
      </w:pPr>
      <w:r w:rsidRPr="0029678A">
        <w:t>Заявка</w:t>
      </w:r>
    </w:p>
    <w:p w:rsidR="00644C7A" w:rsidRDefault="00644C7A" w:rsidP="00FC14DE">
      <w:pPr>
        <w:suppressAutoHyphens w:val="0"/>
        <w:ind w:firstLine="720"/>
        <w:jc w:val="center"/>
        <w:rPr>
          <w:lang w:eastAsia="ru-RU"/>
        </w:rPr>
      </w:pPr>
      <w:r>
        <w:rPr>
          <w:lang w:eastAsia="ru-RU"/>
        </w:rPr>
        <w:t>н</w:t>
      </w:r>
      <w:r w:rsidRPr="0029678A">
        <w:rPr>
          <w:lang w:eastAsia="ru-RU"/>
        </w:rPr>
        <w:t xml:space="preserve">а участие__________________________________________ в </w:t>
      </w:r>
      <w:r>
        <w:rPr>
          <w:lang w:eastAsia="ru-RU"/>
        </w:rPr>
        <w:t>К</w:t>
      </w:r>
      <w:r w:rsidRPr="0029678A">
        <w:rPr>
          <w:lang w:eastAsia="ru-RU"/>
        </w:rPr>
        <w:t xml:space="preserve">онкурсе «Орфей </w:t>
      </w:r>
      <w:r>
        <w:rPr>
          <w:lang w:eastAsia="ru-RU"/>
        </w:rPr>
        <w:t>-</w:t>
      </w:r>
      <w:r w:rsidRPr="0029678A">
        <w:rPr>
          <w:lang w:eastAsia="ru-RU"/>
        </w:rPr>
        <w:t>20</w:t>
      </w:r>
      <w:r>
        <w:rPr>
          <w:lang w:eastAsia="ru-RU"/>
        </w:rPr>
        <w:t>20</w:t>
      </w:r>
      <w:r w:rsidRPr="0029678A">
        <w:rPr>
          <w:lang w:eastAsia="ru-RU"/>
        </w:rPr>
        <w:t>»</w:t>
      </w:r>
    </w:p>
    <w:p w:rsidR="00644C7A" w:rsidRDefault="00A81A2B" w:rsidP="00A81A2B">
      <w:pPr>
        <w:suppressAutoHyphens w:val="0"/>
        <w:ind w:firstLine="720"/>
        <w:rPr>
          <w:lang w:eastAsia="ru-RU"/>
        </w:rPr>
      </w:pPr>
      <w:r>
        <w:rPr>
          <w:lang w:eastAsia="ru-RU"/>
        </w:rPr>
        <w:t xml:space="preserve">                               наименование </w:t>
      </w:r>
      <w:r w:rsidR="00644C7A" w:rsidRPr="0029678A">
        <w:rPr>
          <w:lang w:eastAsia="ru-RU"/>
        </w:rPr>
        <w:t>учреждения</w:t>
      </w:r>
    </w:p>
    <w:p w:rsidR="00644C7A" w:rsidRDefault="00644C7A" w:rsidP="00FC14DE">
      <w:pPr>
        <w:suppressAutoHyphens w:val="0"/>
        <w:ind w:firstLine="720"/>
        <w:jc w:val="center"/>
        <w:rPr>
          <w:lang w:eastAsia="ru-RU"/>
        </w:rPr>
      </w:pPr>
    </w:p>
    <w:p w:rsidR="00644C7A" w:rsidRDefault="00644C7A" w:rsidP="00FC14DE">
      <w:pPr>
        <w:suppressAutoHyphens w:val="0"/>
        <w:ind w:firstLine="720"/>
        <w:jc w:val="center"/>
        <w:rPr>
          <w:lang w:eastAsia="ru-RU"/>
        </w:rPr>
      </w:pPr>
      <w:r>
        <w:rPr>
          <w:lang w:eastAsia="ru-RU"/>
        </w:rPr>
        <w:t>форма проведения ____________________________________ (очная, дистанционгная)</w:t>
      </w:r>
    </w:p>
    <w:p w:rsidR="00644C7A" w:rsidRPr="0029678A" w:rsidRDefault="00644C7A" w:rsidP="0029678A">
      <w:pPr>
        <w:suppressAutoHyphens w:val="0"/>
        <w:ind w:firstLine="720"/>
        <w:jc w:val="both"/>
        <w:rPr>
          <w:lang w:eastAsia="ru-RU"/>
        </w:rPr>
      </w:pP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22"/>
        <w:gridCol w:w="943"/>
        <w:gridCol w:w="1069"/>
        <w:gridCol w:w="953"/>
        <w:gridCol w:w="1312"/>
        <w:gridCol w:w="1048"/>
        <w:gridCol w:w="1050"/>
        <w:gridCol w:w="1357"/>
        <w:gridCol w:w="1240"/>
      </w:tblGrid>
      <w:tr w:rsidR="002133D8" w:rsidRPr="004733EB" w:rsidTr="002133D8">
        <w:trPr>
          <w:cantSplit/>
          <w:trHeight w:val="1693"/>
        </w:trPr>
        <w:tc>
          <w:tcPr>
            <w:tcW w:w="204" w:type="pct"/>
            <w:vAlign w:val="center"/>
          </w:tcPr>
          <w:p w:rsidR="001E1F8B" w:rsidRPr="004733EB" w:rsidRDefault="001E1F8B" w:rsidP="002133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7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457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val="de-DE" w:eastAsia="ru-RU"/>
              </w:rPr>
            </w:pPr>
            <w:proofErr w:type="spellStart"/>
            <w:r w:rsidRPr="004733EB">
              <w:rPr>
                <w:sz w:val="18"/>
                <w:szCs w:val="18"/>
                <w:lang w:val="de-DE" w:eastAsia="ru-RU"/>
              </w:rPr>
              <w:t>Возрастная</w:t>
            </w:r>
            <w:proofErr w:type="spellEnd"/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4733EB">
              <w:rPr>
                <w:sz w:val="18"/>
                <w:szCs w:val="18"/>
                <w:lang w:val="de-DE" w:eastAsia="ru-RU"/>
              </w:rPr>
              <w:t>группа</w:t>
            </w:r>
            <w:proofErr w:type="spellEnd"/>
          </w:p>
        </w:tc>
        <w:tc>
          <w:tcPr>
            <w:tcW w:w="518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Ф.И. исполнителя,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азвание коллектива.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Списочный состав коллектива</w:t>
            </w:r>
          </w:p>
        </w:tc>
        <w:tc>
          <w:tcPr>
            <w:tcW w:w="636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ФИО (полностью)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руководителя, педагога, концертмейстера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ер телефона</w:t>
            </w:r>
          </w:p>
        </w:tc>
        <w:tc>
          <w:tcPr>
            <w:tcW w:w="508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 xml:space="preserve">Число, месяц, год рождения, </w:t>
            </w:r>
            <w:proofErr w:type="spellStart"/>
            <w:r w:rsidRPr="004733EB">
              <w:rPr>
                <w:sz w:val="18"/>
                <w:szCs w:val="18"/>
                <w:lang w:eastAsia="ru-RU"/>
              </w:rPr>
              <w:t>свид</w:t>
            </w:r>
            <w:proofErr w:type="spellEnd"/>
            <w:r w:rsidRPr="004733EB">
              <w:rPr>
                <w:sz w:val="18"/>
                <w:szCs w:val="18"/>
                <w:lang w:eastAsia="ru-RU"/>
              </w:rPr>
              <w:t>-во о рождении/ паспорт конкурсанта.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Учреждение,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733EB">
              <w:rPr>
                <w:sz w:val="18"/>
                <w:szCs w:val="18"/>
                <w:lang w:val="en-US" w:eastAsia="ru-RU"/>
              </w:rPr>
              <w:t>e-mail</w:t>
            </w:r>
            <w:proofErr w:type="gramEnd"/>
            <w:r w:rsidRPr="004733E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3EB">
              <w:rPr>
                <w:sz w:val="18"/>
                <w:szCs w:val="18"/>
                <w:lang w:eastAsia="ru-RU"/>
              </w:rPr>
              <w:t>учрежд</w:t>
            </w:r>
            <w:proofErr w:type="spellEnd"/>
            <w:r w:rsidRPr="004733EB">
              <w:rPr>
                <w:sz w:val="18"/>
                <w:szCs w:val="18"/>
                <w:lang w:eastAsia="ru-RU"/>
              </w:rPr>
              <w:t>.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азвание  номера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(с указанием поэта и композитора)</w:t>
            </w:r>
          </w:p>
        </w:tc>
        <w:tc>
          <w:tcPr>
            <w:tcW w:w="602" w:type="pct"/>
            <w:vAlign w:val="center"/>
          </w:tcPr>
          <w:p w:rsidR="001E1F8B" w:rsidRPr="004733EB" w:rsidRDefault="004733E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Продолжит</w:t>
            </w:r>
            <w:r w:rsidR="001E1F8B" w:rsidRPr="004733EB">
              <w:rPr>
                <w:sz w:val="18"/>
                <w:szCs w:val="18"/>
                <w:lang w:eastAsia="ru-RU"/>
              </w:rPr>
              <w:t>ельность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ера</w:t>
            </w:r>
          </w:p>
        </w:tc>
      </w:tr>
      <w:tr w:rsidR="002133D8" w:rsidRPr="00A81A2B" w:rsidTr="002133D8">
        <w:trPr>
          <w:cantSplit/>
          <w:trHeight w:val="562"/>
        </w:trPr>
        <w:tc>
          <w:tcPr>
            <w:tcW w:w="204" w:type="pct"/>
            <w:vAlign w:val="center"/>
          </w:tcPr>
          <w:p w:rsidR="004733EB" w:rsidRPr="00A81A2B" w:rsidRDefault="004733EB" w:rsidP="00A81A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val="de-DE" w:eastAsia="ru-RU"/>
              </w:rPr>
            </w:pPr>
          </w:p>
        </w:tc>
        <w:tc>
          <w:tcPr>
            <w:tcW w:w="518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8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9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8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2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44C7A" w:rsidRPr="00411450" w:rsidRDefault="00644C7A" w:rsidP="00595DF1">
      <w:pPr>
        <w:widowControl w:val="0"/>
        <w:tabs>
          <w:tab w:val="left" w:pos="0"/>
          <w:tab w:val="left" w:pos="180"/>
        </w:tabs>
        <w:jc w:val="right"/>
      </w:pPr>
    </w:p>
    <w:sectPr w:rsidR="00644C7A" w:rsidRPr="00411450" w:rsidSect="00EF1E06">
      <w:footerReference w:type="default" r:id="rId12"/>
      <w:pgSz w:w="11906" w:h="16838"/>
      <w:pgMar w:top="568" w:right="84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EE" w:rsidRDefault="000615EE">
      <w:r>
        <w:separator/>
      </w:r>
    </w:p>
  </w:endnote>
  <w:endnote w:type="continuationSeparator" w:id="0">
    <w:p w:rsidR="000615EE" w:rsidRDefault="0006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7A" w:rsidRDefault="005C73B1">
    <w:pPr>
      <w:pStyle w:val="a3"/>
      <w:jc w:val="right"/>
    </w:pPr>
    <w:r>
      <w:fldChar w:fldCharType="begin"/>
    </w:r>
    <w:r w:rsidR="00644C7A">
      <w:instrText>PAGE   \* MERGEFORMAT</w:instrText>
    </w:r>
    <w:r>
      <w:fldChar w:fldCharType="separate"/>
    </w:r>
    <w:r w:rsidR="00447697">
      <w:rPr>
        <w:noProof/>
      </w:rPr>
      <w:t>1</w:t>
    </w:r>
    <w:r>
      <w:fldChar w:fldCharType="end"/>
    </w:r>
  </w:p>
  <w:p w:rsidR="00644C7A" w:rsidRDefault="00644C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EE" w:rsidRDefault="000615EE">
      <w:r>
        <w:separator/>
      </w:r>
    </w:p>
  </w:footnote>
  <w:footnote w:type="continuationSeparator" w:id="0">
    <w:p w:rsidR="000615EE" w:rsidRDefault="0006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1202CC"/>
    <w:multiLevelType w:val="multilevel"/>
    <w:tmpl w:val="E85A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1BA7"/>
    <w:multiLevelType w:val="multilevel"/>
    <w:tmpl w:val="2CC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917A6"/>
    <w:multiLevelType w:val="multilevel"/>
    <w:tmpl w:val="CED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73D4C"/>
    <w:multiLevelType w:val="multilevel"/>
    <w:tmpl w:val="9A9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427376"/>
    <w:multiLevelType w:val="multilevel"/>
    <w:tmpl w:val="80F8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73DCF"/>
    <w:multiLevelType w:val="multilevel"/>
    <w:tmpl w:val="D55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21D27"/>
    <w:multiLevelType w:val="multilevel"/>
    <w:tmpl w:val="4C7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25A67"/>
    <w:multiLevelType w:val="multilevel"/>
    <w:tmpl w:val="CA2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E2A4171"/>
    <w:multiLevelType w:val="multilevel"/>
    <w:tmpl w:val="ADB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F4EB5"/>
    <w:multiLevelType w:val="multilevel"/>
    <w:tmpl w:val="6466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C6D72"/>
    <w:multiLevelType w:val="multilevel"/>
    <w:tmpl w:val="168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AE53AA"/>
    <w:multiLevelType w:val="multilevel"/>
    <w:tmpl w:val="D05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76041"/>
    <w:multiLevelType w:val="multilevel"/>
    <w:tmpl w:val="D59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773C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3F253C66"/>
    <w:multiLevelType w:val="multilevel"/>
    <w:tmpl w:val="C9E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A379C"/>
    <w:multiLevelType w:val="multilevel"/>
    <w:tmpl w:val="3E9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A67D2"/>
    <w:multiLevelType w:val="multilevel"/>
    <w:tmpl w:val="3E7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05404"/>
    <w:multiLevelType w:val="multilevel"/>
    <w:tmpl w:val="B38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D1AE8"/>
    <w:multiLevelType w:val="multilevel"/>
    <w:tmpl w:val="FD0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A108C"/>
    <w:multiLevelType w:val="multilevel"/>
    <w:tmpl w:val="F50E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3353C"/>
    <w:multiLevelType w:val="hybridMultilevel"/>
    <w:tmpl w:val="266445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047939"/>
    <w:multiLevelType w:val="multilevel"/>
    <w:tmpl w:val="C85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0487C"/>
    <w:multiLevelType w:val="multilevel"/>
    <w:tmpl w:val="F412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F075A"/>
    <w:multiLevelType w:val="multilevel"/>
    <w:tmpl w:val="930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DA2A51"/>
    <w:multiLevelType w:val="multilevel"/>
    <w:tmpl w:val="31E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F80B61"/>
    <w:multiLevelType w:val="multilevel"/>
    <w:tmpl w:val="900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0A35CF"/>
    <w:multiLevelType w:val="multilevel"/>
    <w:tmpl w:val="EC9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6A0841"/>
    <w:multiLevelType w:val="hybridMultilevel"/>
    <w:tmpl w:val="594636DA"/>
    <w:lvl w:ilvl="0" w:tplc="C61E2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57DED"/>
    <w:multiLevelType w:val="multilevel"/>
    <w:tmpl w:val="9E0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F3D25"/>
    <w:multiLevelType w:val="multilevel"/>
    <w:tmpl w:val="FE0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8C3A71"/>
    <w:multiLevelType w:val="multilevel"/>
    <w:tmpl w:val="8A1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865656"/>
    <w:multiLevelType w:val="multilevel"/>
    <w:tmpl w:val="C23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D250E1"/>
    <w:multiLevelType w:val="multilevel"/>
    <w:tmpl w:val="2C9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570ADD"/>
    <w:multiLevelType w:val="multilevel"/>
    <w:tmpl w:val="C05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5"/>
  </w:num>
  <w:num w:numId="5">
    <w:abstractNumId w:val="26"/>
  </w:num>
  <w:num w:numId="6">
    <w:abstractNumId w:val="12"/>
  </w:num>
  <w:num w:numId="7">
    <w:abstractNumId w:val="7"/>
  </w:num>
  <w:num w:numId="8">
    <w:abstractNumId w:val="17"/>
  </w:num>
  <w:num w:numId="9">
    <w:abstractNumId w:val="31"/>
  </w:num>
  <w:num w:numId="10">
    <w:abstractNumId w:val="2"/>
  </w:num>
  <w:num w:numId="11">
    <w:abstractNumId w:val="20"/>
  </w:num>
  <w:num w:numId="12">
    <w:abstractNumId w:val="5"/>
  </w:num>
  <w:num w:numId="13">
    <w:abstractNumId w:val="27"/>
  </w:num>
  <w:num w:numId="14">
    <w:abstractNumId w:val="4"/>
  </w:num>
  <w:num w:numId="15">
    <w:abstractNumId w:val="6"/>
  </w:num>
  <w:num w:numId="16">
    <w:abstractNumId w:val="21"/>
  </w:num>
  <w:num w:numId="17">
    <w:abstractNumId w:val="13"/>
  </w:num>
  <w:num w:numId="18">
    <w:abstractNumId w:val="35"/>
  </w:num>
  <w:num w:numId="19">
    <w:abstractNumId w:val="1"/>
  </w:num>
  <w:num w:numId="20">
    <w:abstractNumId w:val="19"/>
  </w:num>
  <w:num w:numId="21">
    <w:abstractNumId w:val="14"/>
  </w:num>
  <w:num w:numId="22">
    <w:abstractNumId w:val="11"/>
  </w:num>
  <w:num w:numId="23">
    <w:abstractNumId w:val="30"/>
  </w:num>
  <w:num w:numId="24">
    <w:abstractNumId w:val="18"/>
  </w:num>
  <w:num w:numId="25">
    <w:abstractNumId w:val="32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8"/>
  </w:num>
  <w:num w:numId="31">
    <w:abstractNumId w:val="33"/>
  </w:num>
  <w:num w:numId="32">
    <w:abstractNumId w:val="34"/>
  </w:num>
  <w:num w:numId="33">
    <w:abstractNumId w:val="28"/>
  </w:num>
  <w:num w:numId="34">
    <w:abstractNumId w:val="10"/>
  </w:num>
  <w:num w:numId="35">
    <w:abstractNumId w:val="3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0F0"/>
    <w:rsid w:val="000104A6"/>
    <w:rsid w:val="00015B76"/>
    <w:rsid w:val="00031AF2"/>
    <w:rsid w:val="00043FC4"/>
    <w:rsid w:val="00053B6C"/>
    <w:rsid w:val="000615EE"/>
    <w:rsid w:val="00061917"/>
    <w:rsid w:val="000702B1"/>
    <w:rsid w:val="000B2E4E"/>
    <w:rsid w:val="00112528"/>
    <w:rsid w:val="0012395C"/>
    <w:rsid w:val="00131660"/>
    <w:rsid w:val="00131AEC"/>
    <w:rsid w:val="001B164C"/>
    <w:rsid w:val="001B3330"/>
    <w:rsid w:val="001B49E4"/>
    <w:rsid w:val="001B51DC"/>
    <w:rsid w:val="001E1E4B"/>
    <w:rsid w:val="001E1F8B"/>
    <w:rsid w:val="002133D8"/>
    <w:rsid w:val="00217FC4"/>
    <w:rsid w:val="00246A99"/>
    <w:rsid w:val="0029678A"/>
    <w:rsid w:val="00296AF5"/>
    <w:rsid w:val="00303536"/>
    <w:rsid w:val="00342403"/>
    <w:rsid w:val="00352F42"/>
    <w:rsid w:val="00376DBA"/>
    <w:rsid w:val="00381DE9"/>
    <w:rsid w:val="0038345D"/>
    <w:rsid w:val="003C463C"/>
    <w:rsid w:val="00411450"/>
    <w:rsid w:val="00412EEC"/>
    <w:rsid w:val="0041431A"/>
    <w:rsid w:val="00446071"/>
    <w:rsid w:val="00447697"/>
    <w:rsid w:val="0045267B"/>
    <w:rsid w:val="004733EB"/>
    <w:rsid w:val="0048385B"/>
    <w:rsid w:val="004E3E56"/>
    <w:rsid w:val="004E4654"/>
    <w:rsid w:val="00500889"/>
    <w:rsid w:val="00533072"/>
    <w:rsid w:val="00575F9B"/>
    <w:rsid w:val="00585E1D"/>
    <w:rsid w:val="00595DF1"/>
    <w:rsid w:val="005C1C26"/>
    <w:rsid w:val="005C1CA7"/>
    <w:rsid w:val="005C73B1"/>
    <w:rsid w:val="005E3B06"/>
    <w:rsid w:val="005F52BB"/>
    <w:rsid w:val="00644C7A"/>
    <w:rsid w:val="006D6D5A"/>
    <w:rsid w:val="006D70AB"/>
    <w:rsid w:val="0070222E"/>
    <w:rsid w:val="007023A3"/>
    <w:rsid w:val="007144CF"/>
    <w:rsid w:val="00714EED"/>
    <w:rsid w:val="00740337"/>
    <w:rsid w:val="007638C1"/>
    <w:rsid w:val="0076675D"/>
    <w:rsid w:val="00784759"/>
    <w:rsid w:val="00794514"/>
    <w:rsid w:val="007F7595"/>
    <w:rsid w:val="008229F3"/>
    <w:rsid w:val="00832DBE"/>
    <w:rsid w:val="00845EE4"/>
    <w:rsid w:val="00870CFC"/>
    <w:rsid w:val="00883EF6"/>
    <w:rsid w:val="00890538"/>
    <w:rsid w:val="00897AE0"/>
    <w:rsid w:val="008A533F"/>
    <w:rsid w:val="008B4C6F"/>
    <w:rsid w:val="008D51F4"/>
    <w:rsid w:val="008D5944"/>
    <w:rsid w:val="0090733A"/>
    <w:rsid w:val="00910EC9"/>
    <w:rsid w:val="00914748"/>
    <w:rsid w:val="00984DC0"/>
    <w:rsid w:val="009944D1"/>
    <w:rsid w:val="009B5C07"/>
    <w:rsid w:val="009C5493"/>
    <w:rsid w:val="009D02FA"/>
    <w:rsid w:val="009F0004"/>
    <w:rsid w:val="00A01532"/>
    <w:rsid w:val="00A0407D"/>
    <w:rsid w:val="00A5187B"/>
    <w:rsid w:val="00A66F1E"/>
    <w:rsid w:val="00A71CEC"/>
    <w:rsid w:val="00A81A2B"/>
    <w:rsid w:val="00A83AEE"/>
    <w:rsid w:val="00A94AB4"/>
    <w:rsid w:val="00AC63E1"/>
    <w:rsid w:val="00AD3379"/>
    <w:rsid w:val="00B2233C"/>
    <w:rsid w:val="00B436AE"/>
    <w:rsid w:val="00B53095"/>
    <w:rsid w:val="00B644CC"/>
    <w:rsid w:val="00B65497"/>
    <w:rsid w:val="00BD4403"/>
    <w:rsid w:val="00BE3350"/>
    <w:rsid w:val="00C0768E"/>
    <w:rsid w:val="00C07FC9"/>
    <w:rsid w:val="00C106E5"/>
    <w:rsid w:val="00C137D8"/>
    <w:rsid w:val="00C47C0B"/>
    <w:rsid w:val="00C52EEE"/>
    <w:rsid w:val="00C811F8"/>
    <w:rsid w:val="00C8533C"/>
    <w:rsid w:val="00CA418F"/>
    <w:rsid w:val="00CC1D6D"/>
    <w:rsid w:val="00CE42F2"/>
    <w:rsid w:val="00CE593A"/>
    <w:rsid w:val="00D235C5"/>
    <w:rsid w:val="00D344AF"/>
    <w:rsid w:val="00D60A55"/>
    <w:rsid w:val="00D64EFE"/>
    <w:rsid w:val="00DD525C"/>
    <w:rsid w:val="00DE54CB"/>
    <w:rsid w:val="00DE7681"/>
    <w:rsid w:val="00E150C2"/>
    <w:rsid w:val="00E329C3"/>
    <w:rsid w:val="00E90249"/>
    <w:rsid w:val="00EE5E66"/>
    <w:rsid w:val="00EF02C0"/>
    <w:rsid w:val="00EF1E06"/>
    <w:rsid w:val="00F120F0"/>
    <w:rsid w:val="00F15B8A"/>
    <w:rsid w:val="00F24A63"/>
    <w:rsid w:val="00F32827"/>
    <w:rsid w:val="00F51224"/>
    <w:rsid w:val="00F524A8"/>
    <w:rsid w:val="00F617BF"/>
    <w:rsid w:val="00F75478"/>
    <w:rsid w:val="00F83888"/>
    <w:rsid w:val="00F93969"/>
    <w:rsid w:val="00FA744B"/>
    <w:rsid w:val="00FC14DE"/>
    <w:rsid w:val="00FC1BB3"/>
    <w:rsid w:val="00F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9"/>
    <w:qFormat/>
    <w:rsid w:val="00E9024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90249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E90249"/>
    <w:rPr>
      <w:rFonts w:ascii="Times New Roman" w:hAnsi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semiHidden/>
    <w:rsid w:val="00E90249"/>
    <w:rPr>
      <w:rFonts w:ascii="Cambria" w:hAnsi="Cambria"/>
      <w:b/>
      <w:i/>
      <w:color w:val="4F81BD"/>
    </w:rPr>
  </w:style>
  <w:style w:type="paragraph" w:customStyle="1" w:styleId="Standard">
    <w:name w:val="Standard"/>
    <w:basedOn w:val="a"/>
    <w:uiPriority w:val="99"/>
    <w:rsid w:val="0029678A"/>
    <w:rPr>
      <w:rFonts w:eastAsia="Calibri" w:cs="Tahoma1"/>
      <w:szCs w:val="20"/>
    </w:rPr>
  </w:style>
  <w:style w:type="paragraph" w:customStyle="1" w:styleId="Text20body">
    <w:name w:val="Text_20_body"/>
    <w:basedOn w:val="Standard"/>
    <w:uiPriority w:val="99"/>
    <w:rsid w:val="0029678A"/>
    <w:pPr>
      <w:widowControl w:val="0"/>
      <w:spacing w:after="120"/>
    </w:pPr>
  </w:style>
  <w:style w:type="paragraph" w:customStyle="1" w:styleId="P1">
    <w:name w:val="P1"/>
    <w:basedOn w:val="Standard"/>
    <w:uiPriority w:val="99"/>
    <w:rsid w:val="0029678A"/>
    <w:pPr>
      <w:widowControl w:val="0"/>
      <w:snapToGrid w:val="0"/>
      <w:jc w:val="center"/>
    </w:pPr>
  </w:style>
  <w:style w:type="paragraph" w:customStyle="1" w:styleId="P2">
    <w:name w:val="P2"/>
    <w:basedOn w:val="Standard"/>
    <w:uiPriority w:val="99"/>
    <w:rsid w:val="0029678A"/>
    <w:pPr>
      <w:widowControl w:val="0"/>
      <w:jc w:val="both"/>
    </w:pPr>
  </w:style>
  <w:style w:type="paragraph" w:customStyle="1" w:styleId="P3">
    <w:name w:val="P3"/>
    <w:basedOn w:val="Standard"/>
    <w:uiPriority w:val="99"/>
    <w:rsid w:val="0029678A"/>
    <w:pPr>
      <w:widowControl w:val="0"/>
      <w:tabs>
        <w:tab w:val="left" w:pos="-180"/>
        <w:tab w:val="left" w:pos="360"/>
      </w:tabs>
      <w:jc w:val="both"/>
    </w:pPr>
  </w:style>
  <w:style w:type="paragraph" w:customStyle="1" w:styleId="P5">
    <w:name w:val="P5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6">
    <w:name w:val="P6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7">
    <w:name w:val="P7"/>
    <w:basedOn w:val="Standard"/>
    <w:uiPriority w:val="99"/>
    <w:rsid w:val="0029678A"/>
    <w:pPr>
      <w:widowControl w:val="0"/>
      <w:tabs>
        <w:tab w:val="left" w:pos="0"/>
        <w:tab w:val="left" w:pos="180"/>
      </w:tabs>
      <w:jc w:val="both"/>
    </w:pPr>
  </w:style>
  <w:style w:type="paragraph" w:customStyle="1" w:styleId="P9">
    <w:name w:val="P9"/>
    <w:basedOn w:val="Standard"/>
    <w:uiPriority w:val="99"/>
    <w:rsid w:val="0029678A"/>
    <w:pPr>
      <w:widowControl w:val="0"/>
      <w:tabs>
        <w:tab w:val="left" w:pos="-180"/>
        <w:tab w:val="left" w:pos="360"/>
      </w:tabs>
    </w:pPr>
    <w:rPr>
      <w:b/>
    </w:rPr>
  </w:style>
  <w:style w:type="paragraph" w:customStyle="1" w:styleId="P10">
    <w:name w:val="P10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11">
    <w:name w:val="P11"/>
    <w:basedOn w:val="Standard"/>
    <w:uiPriority w:val="99"/>
    <w:rsid w:val="0029678A"/>
    <w:pPr>
      <w:widowControl w:val="0"/>
      <w:tabs>
        <w:tab w:val="left" w:pos="-180"/>
        <w:tab w:val="left" w:pos="0"/>
        <w:tab w:val="left" w:pos="900"/>
      </w:tabs>
    </w:pPr>
  </w:style>
  <w:style w:type="paragraph" w:customStyle="1" w:styleId="P12">
    <w:name w:val="P12"/>
    <w:basedOn w:val="Standard"/>
    <w:uiPriority w:val="99"/>
    <w:rsid w:val="0029678A"/>
    <w:pPr>
      <w:widowControl w:val="0"/>
      <w:snapToGrid w:val="0"/>
    </w:pPr>
  </w:style>
  <w:style w:type="paragraph" w:customStyle="1" w:styleId="P13">
    <w:name w:val="P13"/>
    <w:basedOn w:val="Standard"/>
    <w:uiPriority w:val="99"/>
    <w:rsid w:val="0029678A"/>
    <w:pPr>
      <w:widowControl w:val="0"/>
      <w:tabs>
        <w:tab w:val="left" w:pos="-180"/>
        <w:tab w:val="left" w:pos="360"/>
      </w:tabs>
    </w:pPr>
  </w:style>
  <w:style w:type="paragraph" w:customStyle="1" w:styleId="P14">
    <w:name w:val="P14"/>
    <w:basedOn w:val="Standard"/>
    <w:uiPriority w:val="99"/>
    <w:rsid w:val="0029678A"/>
    <w:pPr>
      <w:widowControl w:val="0"/>
      <w:tabs>
        <w:tab w:val="left" w:pos="132"/>
      </w:tabs>
    </w:pPr>
  </w:style>
  <w:style w:type="paragraph" w:customStyle="1" w:styleId="P15">
    <w:name w:val="P15"/>
    <w:basedOn w:val="Standard"/>
    <w:uiPriority w:val="99"/>
    <w:rsid w:val="0029678A"/>
    <w:pPr>
      <w:widowControl w:val="0"/>
      <w:tabs>
        <w:tab w:val="left" w:pos="-180"/>
        <w:tab w:val="left" w:pos="1723"/>
      </w:tabs>
    </w:pPr>
  </w:style>
  <w:style w:type="paragraph" w:customStyle="1" w:styleId="P16">
    <w:name w:val="P16"/>
    <w:basedOn w:val="Standard"/>
    <w:uiPriority w:val="99"/>
    <w:rsid w:val="0029678A"/>
    <w:rPr>
      <w:sz w:val="21"/>
    </w:rPr>
  </w:style>
  <w:style w:type="paragraph" w:customStyle="1" w:styleId="P17">
    <w:name w:val="P17"/>
    <w:basedOn w:val="Standard"/>
    <w:uiPriority w:val="99"/>
    <w:rsid w:val="0029678A"/>
    <w:pPr>
      <w:widowControl w:val="0"/>
      <w:jc w:val="both"/>
    </w:pPr>
    <w:rPr>
      <w:sz w:val="21"/>
    </w:rPr>
  </w:style>
  <w:style w:type="paragraph" w:customStyle="1" w:styleId="P18">
    <w:name w:val="P18"/>
    <w:basedOn w:val="Standard"/>
    <w:uiPriority w:val="99"/>
    <w:rsid w:val="0029678A"/>
    <w:pPr>
      <w:widowControl w:val="0"/>
      <w:snapToGrid w:val="0"/>
      <w:jc w:val="both"/>
    </w:pPr>
    <w:rPr>
      <w:sz w:val="21"/>
    </w:rPr>
  </w:style>
  <w:style w:type="paragraph" w:customStyle="1" w:styleId="P19">
    <w:name w:val="P19"/>
    <w:basedOn w:val="Standard"/>
    <w:uiPriority w:val="99"/>
    <w:rsid w:val="0029678A"/>
    <w:pPr>
      <w:widowControl w:val="0"/>
      <w:ind w:firstLine="599"/>
      <w:jc w:val="center"/>
    </w:pPr>
  </w:style>
  <w:style w:type="paragraph" w:customStyle="1" w:styleId="P20">
    <w:name w:val="P20"/>
    <w:basedOn w:val="Standard"/>
    <w:uiPriority w:val="99"/>
    <w:rsid w:val="0029678A"/>
    <w:pPr>
      <w:widowControl w:val="0"/>
      <w:ind w:firstLine="599"/>
    </w:pPr>
    <w:rPr>
      <w:sz w:val="19"/>
    </w:rPr>
  </w:style>
  <w:style w:type="paragraph" w:customStyle="1" w:styleId="P23">
    <w:name w:val="P23"/>
    <w:basedOn w:val="Standard"/>
    <w:uiPriority w:val="99"/>
    <w:rsid w:val="0029678A"/>
    <w:pPr>
      <w:widowControl w:val="0"/>
      <w:ind w:firstLine="900"/>
    </w:pPr>
    <w:rPr>
      <w:b/>
    </w:rPr>
  </w:style>
  <w:style w:type="paragraph" w:customStyle="1" w:styleId="P24">
    <w:name w:val="P24"/>
    <w:basedOn w:val="Standard"/>
    <w:uiPriority w:val="99"/>
    <w:rsid w:val="0029678A"/>
    <w:pPr>
      <w:widowControl w:val="0"/>
    </w:pPr>
  </w:style>
  <w:style w:type="paragraph" w:customStyle="1" w:styleId="P25">
    <w:name w:val="P25"/>
    <w:basedOn w:val="Standard"/>
    <w:uiPriority w:val="99"/>
    <w:rsid w:val="0029678A"/>
    <w:pPr>
      <w:widowControl w:val="0"/>
      <w:jc w:val="both"/>
    </w:pPr>
  </w:style>
  <w:style w:type="paragraph" w:customStyle="1" w:styleId="P26">
    <w:name w:val="P26"/>
    <w:basedOn w:val="Standard"/>
    <w:uiPriority w:val="99"/>
    <w:rsid w:val="0029678A"/>
    <w:pPr>
      <w:widowControl w:val="0"/>
      <w:tabs>
        <w:tab w:val="left" w:pos="540"/>
      </w:tabs>
      <w:ind w:firstLine="720"/>
    </w:pPr>
    <w:rPr>
      <w:b/>
    </w:rPr>
  </w:style>
  <w:style w:type="paragraph" w:customStyle="1" w:styleId="P27">
    <w:name w:val="P27"/>
    <w:basedOn w:val="Standard"/>
    <w:uiPriority w:val="99"/>
    <w:rsid w:val="0029678A"/>
    <w:pPr>
      <w:widowControl w:val="0"/>
      <w:tabs>
        <w:tab w:val="left" w:pos="-180"/>
        <w:tab w:val="left" w:pos="0"/>
      </w:tabs>
      <w:ind w:firstLine="720"/>
    </w:pPr>
    <w:rPr>
      <w:b/>
    </w:rPr>
  </w:style>
  <w:style w:type="paragraph" w:customStyle="1" w:styleId="P28">
    <w:name w:val="P28"/>
    <w:basedOn w:val="Standard"/>
    <w:uiPriority w:val="99"/>
    <w:rsid w:val="0029678A"/>
    <w:pPr>
      <w:widowControl w:val="0"/>
      <w:ind w:firstLine="720"/>
      <w:jc w:val="both"/>
    </w:pPr>
  </w:style>
  <w:style w:type="paragraph" w:customStyle="1" w:styleId="P29">
    <w:name w:val="P29"/>
    <w:basedOn w:val="Standard"/>
    <w:uiPriority w:val="99"/>
    <w:rsid w:val="0029678A"/>
    <w:pPr>
      <w:widowControl w:val="0"/>
      <w:ind w:firstLine="720"/>
      <w:jc w:val="right"/>
    </w:pPr>
    <w:rPr>
      <w:sz w:val="22"/>
    </w:rPr>
  </w:style>
  <w:style w:type="paragraph" w:customStyle="1" w:styleId="P30">
    <w:name w:val="P30"/>
    <w:basedOn w:val="Standard"/>
    <w:uiPriority w:val="99"/>
    <w:rsid w:val="0029678A"/>
    <w:pPr>
      <w:widowControl w:val="0"/>
      <w:ind w:firstLine="720"/>
      <w:jc w:val="both"/>
    </w:pPr>
    <w:rPr>
      <w:b/>
      <w:sz w:val="22"/>
    </w:rPr>
  </w:style>
  <w:style w:type="paragraph" w:customStyle="1" w:styleId="P31">
    <w:name w:val="P31"/>
    <w:basedOn w:val="Standard"/>
    <w:uiPriority w:val="99"/>
    <w:rsid w:val="0029678A"/>
    <w:pPr>
      <w:widowControl w:val="0"/>
      <w:ind w:firstLine="720"/>
      <w:jc w:val="center"/>
    </w:pPr>
    <w:rPr>
      <w:sz w:val="28"/>
    </w:rPr>
  </w:style>
  <w:style w:type="paragraph" w:customStyle="1" w:styleId="P35">
    <w:name w:val="P35"/>
    <w:basedOn w:val="Standard"/>
    <w:uiPriority w:val="99"/>
    <w:rsid w:val="0029678A"/>
    <w:pPr>
      <w:widowControl w:val="0"/>
      <w:tabs>
        <w:tab w:val="left" w:pos="-180"/>
        <w:tab w:val="left" w:pos="0"/>
        <w:tab w:val="left" w:pos="900"/>
      </w:tabs>
      <w:ind w:firstLine="540"/>
      <w:jc w:val="both"/>
    </w:pPr>
  </w:style>
  <w:style w:type="paragraph" w:customStyle="1" w:styleId="P36">
    <w:name w:val="P36"/>
    <w:basedOn w:val="Standard"/>
    <w:uiPriority w:val="99"/>
    <w:rsid w:val="0029678A"/>
    <w:pPr>
      <w:widowControl w:val="0"/>
      <w:ind w:left="6381" w:firstLine="709"/>
    </w:pPr>
    <w:rPr>
      <w:b/>
    </w:rPr>
  </w:style>
  <w:style w:type="paragraph" w:customStyle="1" w:styleId="P37">
    <w:name w:val="P37"/>
    <w:basedOn w:val="Standard"/>
    <w:uiPriority w:val="99"/>
    <w:rsid w:val="0029678A"/>
    <w:pPr>
      <w:widowControl w:val="0"/>
      <w:tabs>
        <w:tab w:val="left" w:pos="-183"/>
        <w:tab w:val="left" w:pos="-111"/>
      </w:tabs>
      <w:ind w:left="-2" w:right="116"/>
    </w:pPr>
  </w:style>
  <w:style w:type="paragraph" w:customStyle="1" w:styleId="P38">
    <w:name w:val="P38"/>
    <w:basedOn w:val="Standard"/>
    <w:uiPriority w:val="99"/>
    <w:rsid w:val="0029678A"/>
    <w:pPr>
      <w:widowControl w:val="0"/>
      <w:ind w:left="-120"/>
      <w:jc w:val="both"/>
    </w:pPr>
  </w:style>
  <w:style w:type="paragraph" w:customStyle="1" w:styleId="P40">
    <w:name w:val="P40"/>
    <w:basedOn w:val="Standard"/>
    <w:uiPriority w:val="99"/>
    <w:rsid w:val="0029678A"/>
    <w:pPr>
      <w:widowControl w:val="0"/>
    </w:pPr>
  </w:style>
  <w:style w:type="paragraph" w:customStyle="1" w:styleId="P46">
    <w:name w:val="P46"/>
    <w:basedOn w:val="a"/>
    <w:uiPriority w:val="99"/>
    <w:rsid w:val="0029678A"/>
    <w:pPr>
      <w:widowControl w:val="0"/>
    </w:pPr>
    <w:rPr>
      <w:rFonts w:eastAsia="Calibri" w:cs="Tahoma1"/>
      <w:szCs w:val="20"/>
    </w:rPr>
  </w:style>
  <w:style w:type="paragraph" w:customStyle="1" w:styleId="P50">
    <w:name w:val="P50"/>
    <w:basedOn w:val="a"/>
    <w:uiPriority w:val="99"/>
    <w:rsid w:val="0029678A"/>
    <w:pPr>
      <w:widowControl w:val="0"/>
      <w:suppressLineNumbers/>
      <w:ind w:firstLine="900"/>
    </w:pPr>
    <w:rPr>
      <w:rFonts w:eastAsia="Calibri" w:cs="Tahoma1"/>
      <w:szCs w:val="20"/>
    </w:rPr>
  </w:style>
  <w:style w:type="paragraph" w:customStyle="1" w:styleId="P51">
    <w:name w:val="P51"/>
    <w:basedOn w:val="a"/>
    <w:uiPriority w:val="99"/>
    <w:rsid w:val="0029678A"/>
    <w:pPr>
      <w:widowControl w:val="0"/>
      <w:suppressLineNumbers/>
    </w:pPr>
    <w:rPr>
      <w:rFonts w:eastAsia="Calibri" w:cs="Tahoma1"/>
      <w:szCs w:val="20"/>
    </w:rPr>
  </w:style>
  <w:style w:type="paragraph" w:customStyle="1" w:styleId="P52">
    <w:name w:val="P52"/>
    <w:basedOn w:val="a"/>
    <w:uiPriority w:val="99"/>
    <w:rsid w:val="0029678A"/>
    <w:pPr>
      <w:widowControl w:val="0"/>
      <w:suppressLineNumbers/>
      <w:jc w:val="both"/>
    </w:pPr>
    <w:rPr>
      <w:rFonts w:eastAsia="Calibri" w:cs="Tahoma1"/>
      <w:szCs w:val="20"/>
    </w:rPr>
  </w:style>
  <w:style w:type="paragraph" w:customStyle="1" w:styleId="P53">
    <w:name w:val="P53"/>
    <w:basedOn w:val="a"/>
    <w:uiPriority w:val="99"/>
    <w:rsid w:val="0029678A"/>
    <w:pPr>
      <w:widowControl w:val="0"/>
      <w:suppressLineNumbers/>
      <w:tabs>
        <w:tab w:val="left" w:pos="132"/>
      </w:tabs>
      <w:jc w:val="both"/>
    </w:pPr>
    <w:rPr>
      <w:rFonts w:eastAsia="Calibri" w:cs="Tahoma1"/>
      <w:szCs w:val="20"/>
    </w:rPr>
  </w:style>
  <w:style w:type="paragraph" w:customStyle="1" w:styleId="P54">
    <w:name w:val="P54"/>
    <w:basedOn w:val="a"/>
    <w:uiPriority w:val="99"/>
    <w:rsid w:val="0029678A"/>
    <w:pPr>
      <w:widowControl w:val="0"/>
      <w:suppressLineNumbers/>
      <w:jc w:val="both"/>
    </w:pPr>
    <w:rPr>
      <w:rFonts w:eastAsia="Calibri" w:cs="Tahoma1"/>
      <w:szCs w:val="20"/>
    </w:rPr>
  </w:style>
  <w:style w:type="paragraph" w:customStyle="1" w:styleId="P55">
    <w:name w:val="P55"/>
    <w:basedOn w:val="a"/>
    <w:uiPriority w:val="99"/>
    <w:rsid w:val="0029678A"/>
    <w:pPr>
      <w:widowControl w:val="0"/>
      <w:suppressLineNumbers/>
    </w:pPr>
    <w:rPr>
      <w:rFonts w:eastAsia="Calibri" w:cs="Tahoma1"/>
      <w:szCs w:val="20"/>
    </w:rPr>
  </w:style>
  <w:style w:type="paragraph" w:customStyle="1" w:styleId="P56">
    <w:name w:val="P56"/>
    <w:basedOn w:val="a"/>
    <w:uiPriority w:val="99"/>
    <w:rsid w:val="0029678A"/>
    <w:pPr>
      <w:widowControl w:val="0"/>
      <w:suppressLineNumbers/>
      <w:tabs>
        <w:tab w:val="left" w:pos="-108"/>
      </w:tabs>
    </w:pPr>
    <w:rPr>
      <w:rFonts w:eastAsia="Calibri" w:cs="Tahoma1"/>
      <w:szCs w:val="20"/>
    </w:rPr>
  </w:style>
  <w:style w:type="character" w:customStyle="1" w:styleId="T1">
    <w:name w:val="T1"/>
    <w:uiPriority w:val="99"/>
    <w:rsid w:val="0029678A"/>
    <w:rPr>
      <w:b/>
    </w:rPr>
  </w:style>
  <w:style w:type="character" w:customStyle="1" w:styleId="T3">
    <w:name w:val="T3"/>
    <w:uiPriority w:val="99"/>
    <w:rsid w:val="0029678A"/>
    <w:rPr>
      <w:sz w:val="28"/>
    </w:rPr>
  </w:style>
  <w:style w:type="character" w:customStyle="1" w:styleId="T5">
    <w:name w:val="T5"/>
    <w:uiPriority w:val="99"/>
    <w:rsid w:val="0029678A"/>
    <w:rPr>
      <w:b/>
      <w:sz w:val="28"/>
    </w:rPr>
  </w:style>
  <w:style w:type="character" w:customStyle="1" w:styleId="T6">
    <w:name w:val="T6"/>
    <w:uiPriority w:val="99"/>
    <w:rsid w:val="0029678A"/>
    <w:rPr>
      <w:b/>
      <w:sz w:val="28"/>
    </w:rPr>
  </w:style>
  <w:style w:type="character" w:customStyle="1" w:styleId="T7">
    <w:name w:val="T7"/>
    <w:uiPriority w:val="99"/>
    <w:rsid w:val="0029678A"/>
    <w:rPr>
      <w:b/>
      <w:sz w:val="28"/>
    </w:rPr>
  </w:style>
  <w:style w:type="character" w:customStyle="1" w:styleId="T9">
    <w:name w:val="T9"/>
    <w:uiPriority w:val="99"/>
    <w:rsid w:val="0029678A"/>
  </w:style>
  <w:style w:type="character" w:customStyle="1" w:styleId="T10">
    <w:name w:val="T10"/>
    <w:uiPriority w:val="99"/>
    <w:rsid w:val="0029678A"/>
  </w:style>
  <w:style w:type="character" w:customStyle="1" w:styleId="T11">
    <w:name w:val="T11"/>
    <w:uiPriority w:val="99"/>
    <w:rsid w:val="0029678A"/>
    <w:rPr>
      <w:b/>
    </w:rPr>
  </w:style>
  <w:style w:type="character" w:customStyle="1" w:styleId="T12">
    <w:name w:val="T12"/>
    <w:uiPriority w:val="99"/>
    <w:rsid w:val="0029678A"/>
    <w:rPr>
      <w:b/>
    </w:rPr>
  </w:style>
  <w:style w:type="character" w:customStyle="1" w:styleId="T13">
    <w:name w:val="T13"/>
    <w:uiPriority w:val="99"/>
    <w:rsid w:val="0029678A"/>
  </w:style>
  <w:style w:type="character" w:customStyle="1" w:styleId="T14">
    <w:name w:val="T14"/>
    <w:uiPriority w:val="99"/>
    <w:rsid w:val="0029678A"/>
    <w:rPr>
      <w:b/>
      <w:sz w:val="24"/>
    </w:rPr>
  </w:style>
  <w:style w:type="character" w:customStyle="1" w:styleId="T15">
    <w:name w:val="T15"/>
    <w:uiPriority w:val="99"/>
    <w:rsid w:val="0029678A"/>
    <w:rPr>
      <w:sz w:val="24"/>
    </w:rPr>
  </w:style>
  <w:style w:type="character" w:customStyle="1" w:styleId="T16">
    <w:name w:val="T16"/>
    <w:uiPriority w:val="99"/>
    <w:rsid w:val="0029678A"/>
    <w:rPr>
      <w:i/>
    </w:rPr>
  </w:style>
  <w:style w:type="character" w:customStyle="1" w:styleId="T18">
    <w:name w:val="T18"/>
    <w:uiPriority w:val="99"/>
    <w:rsid w:val="0029678A"/>
    <w:rPr>
      <w:color w:val="800000"/>
    </w:rPr>
  </w:style>
  <w:style w:type="character" w:customStyle="1" w:styleId="T21">
    <w:name w:val="T21"/>
    <w:uiPriority w:val="99"/>
    <w:rsid w:val="0029678A"/>
    <w:rPr>
      <w:color w:val="800000"/>
    </w:rPr>
  </w:style>
  <w:style w:type="character" w:customStyle="1" w:styleId="T22">
    <w:name w:val="T22"/>
    <w:uiPriority w:val="99"/>
    <w:rsid w:val="0029678A"/>
  </w:style>
  <w:style w:type="character" w:customStyle="1" w:styleId="T23">
    <w:name w:val="T23"/>
    <w:uiPriority w:val="99"/>
    <w:rsid w:val="0029678A"/>
  </w:style>
  <w:style w:type="character" w:customStyle="1" w:styleId="T24">
    <w:name w:val="T24"/>
    <w:uiPriority w:val="99"/>
    <w:rsid w:val="0029678A"/>
    <w:rPr>
      <w:rFonts w:ascii="Times New Roman" w:hAnsi="Times New Roman"/>
      <w:sz w:val="24"/>
    </w:rPr>
  </w:style>
  <w:style w:type="character" w:customStyle="1" w:styleId="T25">
    <w:name w:val="T25"/>
    <w:uiPriority w:val="99"/>
    <w:rsid w:val="0029678A"/>
    <w:rPr>
      <w:rFonts w:ascii="Times New Roman" w:hAnsi="Times New Roman"/>
      <w:sz w:val="24"/>
    </w:rPr>
  </w:style>
  <w:style w:type="character" w:customStyle="1" w:styleId="T26">
    <w:name w:val="T26"/>
    <w:uiPriority w:val="99"/>
    <w:rsid w:val="0029678A"/>
    <w:rPr>
      <w:rFonts w:ascii="Times New Roman" w:hAnsi="Times New Roman"/>
      <w:sz w:val="24"/>
    </w:rPr>
  </w:style>
  <w:style w:type="character" w:customStyle="1" w:styleId="T27">
    <w:name w:val="T27"/>
    <w:uiPriority w:val="99"/>
    <w:rsid w:val="0029678A"/>
    <w:rPr>
      <w:rFonts w:ascii="Times New Roman" w:hAnsi="Times New Roman"/>
      <w:b/>
      <w:sz w:val="24"/>
    </w:rPr>
  </w:style>
  <w:style w:type="character" w:customStyle="1" w:styleId="T29">
    <w:name w:val="T29"/>
    <w:uiPriority w:val="99"/>
    <w:rsid w:val="0029678A"/>
    <w:rPr>
      <w:rFonts w:ascii="Times New Roman" w:hAnsi="Times New Roman"/>
      <w:color w:val="800000"/>
      <w:sz w:val="24"/>
    </w:rPr>
  </w:style>
  <w:style w:type="character" w:customStyle="1" w:styleId="T31">
    <w:name w:val="T31"/>
    <w:uiPriority w:val="99"/>
    <w:rsid w:val="0029678A"/>
    <w:rPr>
      <w:rFonts w:ascii="Times New Roman" w:hAnsi="Times New Roman"/>
      <w:sz w:val="24"/>
    </w:rPr>
  </w:style>
  <w:style w:type="character" w:customStyle="1" w:styleId="T32">
    <w:name w:val="T32"/>
    <w:uiPriority w:val="99"/>
    <w:rsid w:val="0029678A"/>
    <w:rPr>
      <w:rFonts w:ascii="Times New Roman" w:hAnsi="Times New Roman"/>
      <w:b/>
      <w:sz w:val="24"/>
    </w:rPr>
  </w:style>
  <w:style w:type="character" w:customStyle="1" w:styleId="T35">
    <w:name w:val="T35"/>
    <w:uiPriority w:val="99"/>
    <w:rsid w:val="0029678A"/>
    <w:rPr>
      <w:sz w:val="21"/>
    </w:rPr>
  </w:style>
  <w:style w:type="paragraph" w:styleId="a3">
    <w:name w:val="footer"/>
    <w:basedOn w:val="a"/>
    <w:link w:val="a4"/>
    <w:uiPriority w:val="99"/>
    <w:rsid w:val="002967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9678A"/>
    <w:rPr>
      <w:rFonts w:ascii="Times New Roman" w:hAnsi="Times New Roman"/>
      <w:sz w:val="24"/>
      <w:lang w:eastAsia="ar-SA" w:bidi="ar-SA"/>
    </w:rPr>
  </w:style>
  <w:style w:type="character" w:customStyle="1" w:styleId="apple-converted-space">
    <w:name w:val="apple-converted-space"/>
    <w:uiPriority w:val="99"/>
    <w:rsid w:val="00F93969"/>
  </w:style>
  <w:style w:type="paragraph" w:styleId="a5">
    <w:name w:val="Normal (Web)"/>
    <w:basedOn w:val="a"/>
    <w:uiPriority w:val="99"/>
    <w:semiHidden/>
    <w:rsid w:val="00E9024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99"/>
    <w:qFormat/>
    <w:rsid w:val="00E90249"/>
    <w:rPr>
      <w:rFonts w:cs="Times New Roman"/>
      <w:b/>
    </w:rPr>
  </w:style>
  <w:style w:type="character" w:styleId="a7">
    <w:name w:val="Hyperlink"/>
    <w:uiPriority w:val="99"/>
    <w:rsid w:val="00BE3350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784759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CC1D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D6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ju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ju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ju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AD34-74ED-48F2-8566-97E5AA6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om2</cp:lastModifiedBy>
  <cp:revision>16</cp:revision>
  <cp:lastPrinted>2021-01-12T11:08:00Z</cp:lastPrinted>
  <dcterms:created xsi:type="dcterms:W3CDTF">2020-08-27T15:05:00Z</dcterms:created>
  <dcterms:modified xsi:type="dcterms:W3CDTF">2021-01-13T08:07:00Z</dcterms:modified>
</cp:coreProperties>
</file>